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A4574" w14:textId="07EC2B4D" w:rsidR="00876E14" w:rsidRPr="00696A2D" w:rsidRDefault="00696A2D" w:rsidP="00696A2D">
      <w:pPr>
        <w:jc w:val="center"/>
        <w:rPr>
          <w:b/>
          <w:bCs/>
          <w:u w:val="single"/>
          <w:lang w:val="en-US"/>
        </w:rPr>
      </w:pPr>
      <w:r w:rsidRPr="00696A2D">
        <w:rPr>
          <w:b/>
          <w:bCs/>
          <w:u w:val="single"/>
          <w:lang w:val="en-US"/>
        </w:rPr>
        <w:t xml:space="preserve">Introduction to </w:t>
      </w:r>
      <w:r w:rsidR="006108AD" w:rsidRPr="00696A2D">
        <w:rPr>
          <w:b/>
          <w:bCs/>
          <w:u w:val="single"/>
          <w:lang w:val="en-US"/>
        </w:rPr>
        <w:t>DevOps</w:t>
      </w:r>
    </w:p>
    <w:p w14:paraId="2E939A8C" w14:textId="4260C074" w:rsidR="006108AD" w:rsidRDefault="006108AD">
      <w:pPr>
        <w:rPr>
          <w:lang w:val="en-US"/>
        </w:rPr>
      </w:pPr>
      <w:r>
        <w:rPr>
          <w:lang w:val="en-US"/>
        </w:rPr>
        <w:t>DevOps is a combination of Development and Operations.</w:t>
      </w:r>
    </w:p>
    <w:p w14:paraId="1235EB3F" w14:textId="001F3626" w:rsidR="00C55C7C" w:rsidRDefault="00C55C7C">
      <w:pPr>
        <w:rPr>
          <w:lang w:val="en-US"/>
        </w:rPr>
      </w:pPr>
      <w:r>
        <w:rPr>
          <w:lang w:val="en-US"/>
        </w:rPr>
        <w:t>Source Code Management (SCM)</w:t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Git, GitHub</w:t>
      </w:r>
    </w:p>
    <w:p w14:paraId="18BAEB2B" w14:textId="77777777" w:rsidR="00C55C7C" w:rsidRDefault="00C55C7C">
      <w:pPr>
        <w:rPr>
          <w:lang w:val="en-US"/>
        </w:rPr>
      </w:pPr>
      <w:r>
        <w:rPr>
          <w:lang w:val="en-US"/>
        </w:rPr>
        <w:t>Bui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Apache Maven</w:t>
      </w:r>
    </w:p>
    <w:p w14:paraId="1BCD7A7A" w14:textId="571A6528" w:rsidR="00C55C7C" w:rsidRDefault="00C55C7C">
      <w:pPr>
        <w:rPr>
          <w:lang w:val="en-US"/>
        </w:rPr>
      </w:pPr>
      <w:r>
        <w:rPr>
          <w:lang w:val="en-US"/>
        </w:rPr>
        <w:t>Web Serv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 xml:space="preserve">Tomcat, JBoss, </w:t>
      </w: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ab/>
      </w:r>
    </w:p>
    <w:p w14:paraId="28F1A5FE" w14:textId="77777777" w:rsidR="00236688" w:rsidRDefault="00236688">
      <w:pPr>
        <w:rPr>
          <w:rFonts w:cstheme="minorHAnsi"/>
          <w:lang w:val="en-US"/>
        </w:rPr>
      </w:pPr>
      <w:r>
        <w:rPr>
          <w:lang w:val="en-US"/>
        </w:rPr>
        <w:t xml:space="preserve">CI-C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rFonts w:cstheme="minorHAnsi"/>
          <w:lang w:val="en-US"/>
        </w:rPr>
        <w:tab/>
        <w:t>Jenkins (Admin Level)</w:t>
      </w:r>
    </w:p>
    <w:p w14:paraId="279E9D6C" w14:textId="451F3E83" w:rsidR="00236688" w:rsidRDefault="00236688">
      <w:pPr>
        <w:rPr>
          <w:lang w:val="en-US"/>
        </w:rPr>
      </w:pPr>
      <w:r>
        <w:rPr>
          <w:rFonts w:cstheme="minorHAnsi"/>
          <w:lang w:val="en-US"/>
        </w:rPr>
        <w:t xml:space="preserve">Mini Project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→</w:t>
      </w:r>
      <w:r>
        <w:rPr>
          <w:rFonts w:cstheme="minorHAnsi"/>
          <w:lang w:val="en-US"/>
        </w:rPr>
        <w:tab/>
        <w:t>Project to be deployed in Windows (10,11) environment.</w:t>
      </w:r>
      <w:r>
        <w:rPr>
          <w:lang w:val="en-US"/>
        </w:rPr>
        <w:t xml:space="preserve"> </w:t>
      </w:r>
    </w:p>
    <w:p w14:paraId="3CAC3415" w14:textId="1EB25E9E" w:rsidR="006E51F3" w:rsidRDefault="006E51F3">
      <w:pPr>
        <w:rPr>
          <w:lang w:val="en-US"/>
        </w:rPr>
      </w:pPr>
      <w:r>
        <w:rPr>
          <w:lang w:val="en-US"/>
        </w:rPr>
        <w:t>Linux Project</w:t>
      </w:r>
    </w:p>
    <w:p w14:paraId="4ABABE2A" w14:textId="48AC1167" w:rsidR="006E51F3" w:rsidRDefault="006E51F3">
      <w:pPr>
        <w:rPr>
          <w:lang w:val="en-US"/>
        </w:rPr>
      </w:pPr>
      <w:r>
        <w:rPr>
          <w:lang w:val="en-US"/>
        </w:rPr>
        <w:t>Containeriz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Docker</w:t>
      </w:r>
    </w:p>
    <w:p w14:paraId="7029B901" w14:textId="5B33752A" w:rsidR="006E51F3" w:rsidRDefault="006E51F3">
      <w:pPr>
        <w:rPr>
          <w:lang w:val="en-US"/>
        </w:rPr>
      </w:pPr>
      <w:r>
        <w:rPr>
          <w:lang w:val="en-US"/>
        </w:rPr>
        <w:t>K8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Container Orchestration</w:t>
      </w:r>
    </w:p>
    <w:p w14:paraId="3055B033" w14:textId="0684C785" w:rsidR="006E51F3" w:rsidRDefault="006E51F3">
      <w:pPr>
        <w:rPr>
          <w:lang w:val="en-US"/>
        </w:rPr>
      </w:pPr>
      <w:r>
        <w:rPr>
          <w:lang w:val="en-US"/>
        </w:rPr>
        <w:t>Config Manage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Ansible</w:t>
      </w:r>
    </w:p>
    <w:p w14:paraId="6C75D526" w14:textId="43FB162F" w:rsidR="006E51F3" w:rsidRDefault="006E51F3">
      <w:pPr>
        <w:rPr>
          <w:lang w:val="en-US"/>
        </w:rPr>
      </w:pPr>
      <w:proofErr w:type="spellStart"/>
      <w:r>
        <w:rPr>
          <w:lang w:val="en-US"/>
        </w:rPr>
        <w:t>Iaa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Terraform</w:t>
      </w:r>
    </w:p>
    <w:p w14:paraId="112516D9" w14:textId="79BA2E20" w:rsidR="006E51F3" w:rsidRDefault="006E51F3">
      <w:pPr>
        <w:rPr>
          <w:lang w:val="en-US"/>
        </w:rPr>
      </w:pPr>
      <w:r>
        <w:rPr>
          <w:lang w:val="en-US"/>
        </w:rPr>
        <w:t>Monitor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→</w:t>
      </w:r>
      <w:r>
        <w:rPr>
          <w:lang w:val="en-US"/>
        </w:rPr>
        <w:tab/>
        <w:t>Prometheus, Grafana</w:t>
      </w:r>
    </w:p>
    <w:p w14:paraId="0BB3AAB9" w14:textId="77777777" w:rsidR="00DC42F5" w:rsidRDefault="00DC42F5">
      <w:pPr>
        <w:rPr>
          <w:lang w:val="en-US"/>
        </w:rPr>
      </w:pPr>
    </w:p>
    <w:p w14:paraId="25146E5E" w14:textId="2B31D798" w:rsidR="00DC42F5" w:rsidRDefault="00DC42F5" w:rsidP="00DC42F5">
      <w:pPr>
        <w:jc w:val="center"/>
        <w:rPr>
          <w:b/>
          <w:bCs/>
          <w:u w:val="single"/>
          <w:lang w:val="en-US"/>
        </w:rPr>
      </w:pPr>
      <w:r w:rsidRPr="00DC42F5">
        <w:rPr>
          <w:b/>
          <w:bCs/>
          <w:u w:val="single"/>
          <w:lang w:val="en-US"/>
        </w:rPr>
        <w:t>DRAWBACK OF AGILE METHODOLOGY:</w:t>
      </w:r>
    </w:p>
    <w:p w14:paraId="5E1150A6" w14:textId="56E2DDE2" w:rsidR="00DC42F5" w:rsidRDefault="00DC42F5" w:rsidP="00DC42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tform Dependency.</w:t>
      </w:r>
    </w:p>
    <w:p w14:paraId="7D854C8B" w14:textId="2F186B8D" w:rsidR="00DC42F5" w:rsidRPr="00DC42F5" w:rsidRDefault="00DC42F5" w:rsidP="00DC42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nvironment Dependency.</w:t>
      </w:r>
    </w:p>
    <w:p w14:paraId="37408144" w14:textId="5F09BF65" w:rsidR="00696A2D" w:rsidRDefault="00696A2D">
      <w:pPr>
        <w:rPr>
          <w:lang w:val="en-US"/>
        </w:rPr>
      </w:pPr>
      <w:r w:rsidRPr="00696A2D">
        <w:rPr>
          <w:b/>
          <w:bCs/>
          <w:u w:val="single"/>
          <w:lang w:val="en-US"/>
        </w:rPr>
        <w:t>S</w:t>
      </w:r>
      <w:r w:rsidR="00C21797">
        <w:rPr>
          <w:b/>
          <w:bCs/>
          <w:u w:val="single"/>
          <w:lang w:val="en-US"/>
        </w:rPr>
        <w:t xml:space="preserve">oftware </w:t>
      </w:r>
      <w:r w:rsidRPr="00696A2D">
        <w:rPr>
          <w:b/>
          <w:bCs/>
          <w:u w:val="single"/>
          <w:lang w:val="en-US"/>
        </w:rPr>
        <w:t>D</w:t>
      </w:r>
      <w:r w:rsidR="00C21797">
        <w:rPr>
          <w:b/>
          <w:bCs/>
          <w:u w:val="single"/>
          <w:lang w:val="en-US"/>
        </w:rPr>
        <w:t xml:space="preserve">evelopment </w:t>
      </w:r>
      <w:r w:rsidRPr="00696A2D">
        <w:rPr>
          <w:b/>
          <w:bCs/>
          <w:u w:val="single"/>
          <w:lang w:val="en-US"/>
        </w:rPr>
        <w:t>L</w:t>
      </w:r>
      <w:r w:rsidR="00C21797">
        <w:rPr>
          <w:b/>
          <w:bCs/>
          <w:u w:val="single"/>
          <w:lang w:val="en-US"/>
        </w:rPr>
        <w:t xml:space="preserve">ife </w:t>
      </w:r>
      <w:r w:rsidRPr="00696A2D">
        <w:rPr>
          <w:b/>
          <w:bCs/>
          <w:u w:val="single"/>
          <w:lang w:val="en-US"/>
        </w:rPr>
        <w:t>C</w:t>
      </w:r>
      <w:r w:rsidR="00C21797">
        <w:rPr>
          <w:b/>
          <w:bCs/>
          <w:u w:val="single"/>
          <w:lang w:val="en-US"/>
        </w:rPr>
        <w:t>ycle (SDLC)</w:t>
      </w:r>
      <w:r w:rsidRPr="00696A2D"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 It is a process to build any package, software or any application.</w:t>
      </w:r>
    </w:p>
    <w:p w14:paraId="49DCCCB3" w14:textId="47F10FAD" w:rsidR="00696A2D" w:rsidRDefault="00696A2D">
      <w:pPr>
        <w:rPr>
          <w:lang w:val="en-US"/>
        </w:rPr>
      </w:pPr>
      <w:r>
        <w:rPr>
          <w:lang w:val="en-US"/>
        </w:rPr>
        <w:t>SDLC has two models:</w:t>
      </w:r>
      <w:r>
        <w:rPr>
          <w:lang w:val="en-US"/>
        </w:rPr>
        <w:tab/>
        <w:t>Waterfall model</w:t>
      </w:r>
    </w:p>
    <w:p w14:paraId="3A853FDA" w14:textId="77777777" w:rsidR="00696A2D" w:rsidRDefault="00696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gile model</w:t>
      </w:r>
    </w:p>
    <w:p w14:paraId="4AAC69B1" w14:textId="77777777" w:rsidR="00C55C7C" w:rsidRDefault="00C55C7C">
      <w:pPr>
        <w:rPr>
          <w:lang w:val="en-US"/>
        </w:rPr>
      </w:pPr>
    </w:p>
    <w:p w14:paraId="60BBD3E9" w14:textId="6C727D9B" w:rsidR="00696A2D" w:rsidRPr="00E77FBC" w:rsidRDefault="00696A2D" w:rsidP="00E77FBC">
      <w:pPr>
        <w:pStyle w:val="ListParagraph"/>
        <w:numPr>
          <w:ilvl w:val="0"/>
          <w:numId w:val="17"/>
        </w:numPr>
        <w:rPr>
          <w:lang w:val="en-US"/>
        </w:rPr>
      </w:pPr>
      <w:r w:rsidRPr="00E77FBC">
        <w:rPr>
          <w:b/>
          <w:bCs/>
          <w:u w:val="single"/>
          <w:lang w:val="en-US"/>
        </w:rPr>
        <w:t>WATERFALL MODEL:</w:t>
      </w:r>
      <w:r w:rsidRPr="00E77FBC">
        <w:rPr>
          <w:lang w:val="en-US"/>
        </w:rPr>
        <w:t xml:space="preserve">  </w:t>
      </w:r>
    </w:p>
    <w:p w14:paraId="141D8FFD" w14:textId="01E8E615" w:rsidR="00696A2D" w:rsidRDefault="00696A2D" w:rsidP="00696A2D">
      <w:pPr>
        <w:pStyle w:val="ListParagraph"/>
        <w:numPr>
          <w:ilvl w:val="0"/>
          <w:numId w:val="10"/>
        </w:numPr>
        <w:rPr>
          <w:lang w:val="en-US"/>
        </w:rPr>
      </w:pPr>
      <w:r w:rsidRPr="00696A2D">
        <w:rPr>
          <w:lang w:val="en-US"/>
        </w:rPr>
        <w:t>Requirement</w:t>
      </w:r>
      <w:r w:rsidR="003952A2">
        <w:rPr>
          <w:lang w:val="en-US"/>
        </w:rPr>
        <w:t>/</w:t>
      </w:r>
      <w:r w:rsidRPr="00696A2D">
        <w:rPr>
          <w:lang w:val="en-US"/>
        </w:rPr>
        <w:t xml:space="preserve">Gathering </w:t>
      </w:r>
      <w:r w:rsidR="003952A2">
        <w:rPr>
          <w:lang w:val="en-US"/>
        </w:rPr>
        <w:t xml:space="preserve">&amp; </w:t>
      </w:r>
      <w:r w:rsidRPr="00696A2D">
        <w:rPr>
          <w:lang w:val="en-US"/>
        </w:rPr>
        <w:t>Analysis</w:t>
      </w:r>
    </w:p>
    <w:p w14:paraId="30635F99" w14:textId="18C7C669" w:rsidR="00696A2D" w:rsidRDefault="00696A2D" w:rsidP="00696A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ign</w:t>
      </w:r>
      <w:r w:rsidR="00286DB3">
        <w:rPr>
          <w:lang w:val="en-US"/>
        </w:rPr>
        <w:t>/Planning/Architect</w:t>
      </w:r>
    </w:p>
    <w:p w14:paraId="3DAD465A" w14:textId="52380A89" w:rsidR="00696A2D" w:rsidRDefault="00696A2D" w:rsidP="00696A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mplementation</w:t>
      </w:r>
      <w:r w:rsidR="00B56FAE">
        <w:rPr>
          <w:lang w:val="en-US"/>
        </w:rPr>
        <w:t>/</w:t>
      </w:r>
      <w:r w:rsidR="002C33A3">
        <w:rPr>
          <w:lang w:val="en-US"/>
        </w:rPr>
        <w:t>C</w:t>
      </w:r>
      <w:r>
        <w:rPr>
          <w:lang w:val="en-US"/>
        </w:rPr>
        <w:t>oding/Development</w:t>
      </w:r>
    </w:p>
    <w:p w14:paraId="52BC3B3F" w14:textId="65A899F5" w:rsidR="00696A2D" w:rsidRDefault="00696A2D" w:rsidP="00696A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est</w:t>
      </w:r>
      <w:r w:rsidR="002C33A3">
        <w:rPr>
          <w:lang w:val="en-US"/>
        </w:rPr>
        <w:t>ing</w:t>
      </w:r>
    </w:p>
    <w:p w14:paraId="28CE7985" w14:textId="137D9252" w:rsidR="00696A2D" w:rsidRDefault="002C33A3" w:rsidP="00696A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lease/Delivery &amp; </w:t>
      </w:r>
      <w:r w:rsidR="00696A2D">
        <w:rPr>
          <w:lang w:val="en-US"/>
        </w:rPr>
        <w:t>Deploy</w:t>
      </w:r>
      <w:r>
        <w:rPr>
          <w:lang w:val="en-US"/>
        </w:rPr>
        <w:t>ment</w:t>
      </w:r>
    </w:p>
    <w:p w14:paraId="3D4AE8A9" w14:textId="658D424F" w:rsidR="00696A2D" w:rsidRDefault="00696A2D" w:rsidP="00696A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intenance</w:t>
      </w:r>
      <w:r w:rsidR="002C33A3">
        <w:rPr>
          <w:lang w:val="en-US"/>
        </w:rPr>
        <w:t>/Monitoring &amp; Feedback</w:t>
      </w:r>
    </w:p>
    <w:p w14:paraId="5717CD94" w14:textId="77777777" w:rsidR="00696A2D" w:rsidRDefault="00696A2D" w:rsidP="00696A2D">
      <w:pPr>
        <w:pStyle w:val="ListParagraph"/>
        <w:rPr>
          <w:lang w:val="en-US"/>
        </w:rPr>
      </w:pPr>
    </w:p>
    <w:p w14:paraId="1454A4ED" w14:textId="7779B0EF" w:rsidR="00696A2D" w:rsidRPr="00696A2D" w:rsidRDefault="00696A2D" w:rsidP="00696A2D">
      <w:pPr>
        <w:pStyle w:val="ListParagraph"/>
        <w:rPr>
          <w:b/>
          <w:bCs/>
          <w:u w:val="single"/>
          <w:lang w:val="en-US"/>
        </w:rPr>
      </w:pPr>
      <w:r w:rsidRPr="00696A2D">
        <w:rPr>
          <w:b/>
          <w:bCs/>
          <w:u w:val="single"/>
          <w:lang w:val="en-US"/>
        </w:rPr>
        <w:t>Drawbacks of Waterfall Model</w:t>
      </w:r>
    </w:p>
    <w:p w14:paraId="1D4BF7C4" w14:textId="0C41BA1C" w:rsidR="00696A2D" w:rsidRDefault="00696A2D" w:rsidP="00696A2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 is not suitable for complex projects where changes are in high frequency.</w:t>
      </w:r>
    </w:p>
    <w:p w14:paraId="605BD425" w14:textId="300EA73B" w:rsidR="00696A2D" w:rsidRDefault="00696A2D" w:rsidP="00696A2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ime consuming</w:t>
      </w:r>
    </w:p>
    <w:p w14:paraId="4D4D5AA8" w14:textId="5AF7017D" w:rsidR="00696A2D" w:rsidRDefault="00696A2D" w:rsidP="00696A2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til and unless, one sta</w:t>
      </w:r>
      <w:r w:rsidR="009273F4">
        <w:rPr>
          <w:lang w:val="en-US"/>
        </w:rPr>
        <w:t>g</w:t>
      </w:r>
      <w:r>
        <w:rPr>
          <w:lang w:val="en-US"/>
        </w:rPr>
        <w:t xml:space="preserve">e is </w:t>
      </w:r>
      <w:r w:rsidR="009273F4">
        <w:rPr>
          <w:lang w:val="en-US"/>
        </w:rPr>
        <w:t>not complete</w:t>
      </w:r>
      <w:r>
        <w:rPr>
          <w:lang w:val="en-US"/>
        </w:rPr>
        <w:t xml:space="preserve"> we </w:t>
      </w:r>
      <w:r w:rsidR="009273F4">
        <w:rPr>
          <w:lang w:val="en-US"/>
        </w:rPr>
        <w:t>can’t</w:t>
      </w:r>
      <w:r>
        <w:rPr>
          <w:lang w:val="en-US"/>
        </w:rPr>
        <w:t xml:space="preserve"> go to the next stage and at the same time we can’t go to </w:t>
      </w:r>
      <w:r w:rsidR="009273F4">
        <w:rPr>
          <w:lang w:val="en-US"/>
        </w:rPr>
        <w:t>back.</w:t>
      </w:r>
    </w:p>
    <w:p w14:paraId="56446C70" w14:textId="643D1CD4" w:rsidR="00696A2D" w:rsidRDefault="00696A2D" w:rsidP="00696A2D">
      <w:pPr>
        <w:rPr>
          <w:lang w:val="en-US"/>
        </w:rPr>
      </w:pPr>
      <w:r>
        <w:rPr>
          <w:lang w:val="en-US"/>
        </w:rPr>
        <w:lastRenderedPageBreak/>
        <w:t xml:space="preserve">In order to address </w:t>
      </w:r>
      <w:r w:rsidR="008F0316">
        <w:rPr>
          <w:lang w:val="en-US"/>
        </w:rPr>
        <w:t>these issues/limitations</w:t>
      </w:r>
      <w:r>
        <w:rPr>
          <w:lang w:val="en-US"/>
        </w:rPr>
        <w:t xml:space="preserve">, we have </w:t>
      </w:r>
      <w:r w:rsidR="009273F4">
        <w:rPr>
          <w:lang w:val="en-US"/>
        </w:rPr>
        <w:t>another</w:t>
      </w:r>
      <w:r>
        <w:rPr>
          <w:lang w:val="en-US"/>
        </w:rPr>
        <w:t xml:space="preserve"> model called “Agile Methodology”.</w:t>
      </w:r>
    </w:p>
    <w:p w14:paraId="10905455" w14:textId="77777777" w:rsidR="00696A2D" w:rsidRDefault="00696A2D" w:rsidP="00696A2D">
      <w:pPr>
        <w:rPr>
          <w:lang w:val="en-US"/>
        </w:rPr>
      </w:pPr>
    </w:p>
    <w:p w14:paraId="74AA4019" w14:textId="749E695F" w:rsidR="00696A2D" w:rsidRDefault="00696A2D" w:rsidP="00696A2D">
      <w:pPr>
        <w:rPr>
          <w:b/>
          <w:bCs/>
          <w:u w:val="single"/>
          <w:lang w:val="en-US"/>
        </w:rPr>
      </w:pPr>
      <w:r w:rsidRPr="00696A2D">
        <w:rPr>
          <w:b/>
          <w:bCs/>
          <w:u w:val="single"/>
          <w:lang w:val="en-US"/>
        </w:rPr>
        <w:t>Agile Methodology:</w:t>
      </w:r>
    </w:p>
    <w:p w14:paraId="01AD7A82" w14:textId="77777777" w:rsidR="001155E2" w:rsidRDefault="001155E2" w:rsidP="00696A2D">
      <w:pPr>
        <w:rPr>
          <w:b/>
          <w:bCs/>
          <w:u w:val="single"/>
          <w:lang w:val="en-US"/>
        </w:rPr>
      </w:pPr>
    </w:p>
    <w:p w14:paraId="28E77490" w14:textId="76851746" w:rsidR="001155E2" w:rsidRDefault="00B864F1" w:rsidP="00696A2D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AE07F" wp14:editId="2646D6B2">
                <wp:simplePos x="0" y="0"/>
                <wp:positionH relativeFrom="column">
                  <wp:posOffset>2711450</wp:posOffset>
                </wp:positionH>
                <wp:positionV relativeFrom="paragraph">
                  <wp:posOffset>21590</wp:posOffset>
                </wp:positionV>
                <wp:extent cx="1549408" cy="723900"/>
                <wp:effectExtent l="0" t="19050" r="12700" b="19050"/>
                <wp:wrapNone/>
                <wp:docPr id="1484882240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8" cy="723900"/>
                        </a:xfrm>
                        <a:custGeom>
                          <a:avLst/>
                          <a:gdLst>
                            <a:gd name="connsiteX0" fmla="*/ 0 w 1549408"/>
                            <a:gd name="connsiteY0" fmla="*/ 717550 h 723900"/>
                            <a:gd name="connsiteX1" fmla="*/ 234950 w 1549408"/>
                            <a:gd name="connsiteY1" fmla="*/ 330200 h 723900"/>
                            <a:gd name="connsiteX2" fmla="*/ 838200 w 1549408"/>
                            <a:gd name="connsiteY2" fmla="*/ 12700 h 723900"/>
                            <a:gd name="connsiteX3" fmla="*/ 971550 w 1549408"/>
                            <a:gd name="connsiteY3" fmla="*/ 0 h 723900"/>
                            <a:gd name="connsiteX4" fmla="*/ 1054100 w 1549408"/>
                            <a:gd name="connsiteY4" fmla="*/ 12700 h 723900"/>
                            <a:gd name="connsiteX5" fmla="*/ 1314450 w 1549408"/>
                            <a:gd name="connsiteY5" fmla="*/ 196850 h 723900"/>
                            <a:gd name="connsiteX6" fmla="*/ 1377950 w 1549408"/>
                            <a:gd name="connsiteY6" fmla="*/ 317500 h 723900"/>
                            <a:gd name="connsiteX7" fmla="*/ 1422400 w 1549408"/>
                            <a:gd name="connsiteY7" fmla="*/ 387350 h 723900"/>
                            <a:gd name="connsiteX8" fmla="*/ 1447800 w 1549408"/>
                            <a:gd name="connsiteY8" fmla="*/ 495300 h 723900"/>
                            <a:gd name="connsiteX9" fmla="*/ 1466850 w 1549408"/>
                            <a:gd name="connsiteY9" fmla="*/ 539750 h 723900"/>
                            <a:gd name="connsiteX10" fmla="*/ 1498600 w 1549408"/>
                            <a:gd name="connsiteY10" fmla="*/ 603250 h 723900"/>
                            <a:gd name="connsiteX11" fmla="*/ 1524000 w 1549408"/>
                            <a:gd name="connsiteY11" fmla="*/ 666750 h 723900"/>
                            <a:gd name="connsiteX12" fmla="*/ 1536700 w 1549408"/>
                            <a:gd name="connsiteY12" fmla="*/ 685800 h 723900"/>
                            <a:gd name="connsiteX13" fmla="*/ 1549400 w 1549408"/>
                            <a:gd name="connsiteY13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49408" h="723900">
                              <a:moveTo>
                                <a:pt x="0" y="717550"/>
                              </a:moveTo>
                              <a:cubicBezTo>
                                <a:pt x="78317" y="588433"/>
                                <a:pt x="103062" y="403753"/>
                                <a:pt x="234950" y="330200"/>
                              </a:cubicBezTo>
                              <a:cubicBezTo>
                                <a:pt x="340987" y="271064"/>
                                <a:pt x="703174" y="61225"/>
                                <a:pt x="838200" y="12700"/>
                              </a:cubicBezTo>
                              <a:cubicBezTo>
                                <a:pt x="880220" y="-2401"/>
                                <a:pt x="927100" y="4233"/>
                                <a:pt x="971550" y="0"/>
                              </a:cubicBezTo>
                              <a:cubicBezTo>
                                <a:pt x="999067" y="4233"/>
                                <a:pt x="1028755" y="1180"/>
                                <a:pt x="1054100" y="12700"/>
                              </a:cubicBezTo>
                              <a:cubicBezTo>
                                <a:pt x="1117397" y="41472"/>
                                <a:pt x="1263299" y="157878"/>
                                <a:pt x="1314450" y="196850"/>
                              </a:cubicBezTo>
                              <a:cubicBezTo>
                                <a:pt x="1335617" y="237067"/>
                                <a:pt x="1353551" y="279158"/>
                                <a:pt x="1377950" y="317500"/>
                              </a:cubicBezTo>
                              <a:cubicBezTo>
                                <a:pt x="1392767" y="340783"/>
                                <a:pt x="1409487" y="362959"/>
                                <a:pt x="1422400" y="387350"/>
                              </a:cubicBezTo>
                              <a:cubicBezTo>
                                <a:pt x="1438959" y="418628"/>
                                <a:pt x="1439113" y="464027"/>
                                <a:pt x="1447800" y="495300"/>
                              </a:cubicBezTo>
                              <a:cubicBezTo>
                                <a:pt x="1452114" y="510832"/>
                                <a:pt x="1461063" y="524704"/>
                                <a:pt x="1466850" y="539750"/>
                              </a:cubicBezTo>
                              <a:cubicBezTo>
                                <a:pt x="1487964" y="594647"/>
                                <a:pt x="1467512" y="561799"/>
                                <a:pt x="1498600" y="603250"/>
                              </a:cubicBezTo>
                              <a:cubicBezTo>
                                <a:pt x="1509008" y="634474"/>
                                <a:pt x="1509051" y="640588"/>
                                <a:pt x="1524000" y="666750"/>
                              </a:cubicBezTo>
                              <a:cubicBezTo>
                                <a:pt x="1527786" y="673376"/>
                                <a:pt x="1533287" y="678974"/>
                                <a:pt x="1536700" y="685800"/>
                              </a:cubicBezTo>
                              <a:cubicBezTo>
                                <a:pt x="1550186" y="712772"/>
                                <a:pt x="1549400" y="707404"/>
                                <a:pt x="1549400" y="723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F42D8" id="Freeform: Shape 18" o:spid="_x0000_s1026" style="position:absolute;margin-left:213.5pt;margin-top:1.7pt;width:122pt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9408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" path="m,717550c78317,588433,103062,403753,234950,330200,340987,271064,703174,61225,838200,12700,880220,-2401,927100,4233,971550,v27517,4233,57205,1180,82550,12700c1117397,41472,1263299,157878,1314450,196850v21167,40217,39101,82308,63500,120650c1392767,340783,1409487,362959,1422400,387350v16559,31278,16713,76677,25400,107950c1452114,510832,1461063,524704,1466850,539750v21114,54897,662,22049,31750,63500c1509008,634474,1509051,640588,1524000,666750v3786,6626,9287,12224,12700,19050c1550186,712772,1549400,707404,1549400,723900e" filled="f" strokecolor="#09101d [484]" strokeweight="1pt">
                <v:stroke joinstyle="miter"/>
                <v:path arrowok="t" o:connecttype="custom" o:connectlocs="0,717550;234950,330200;838200,12700;971550,0;1054100,12700;1314450,196850;1377950,317500;1422400,387350;1447800,495300;1466850,539750;1498600,603250;1524000,666750;1536700,685800;1549400,723900" o:connectangles="0,0,0,0,0,0,0,0,0,0,0,0,0,0"/>
              </v:shape>
            </w:pict>
          </mc:Fallback>
        </mc:AlternateContent>
      </w: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572E7" wp14:editId="701D6838">
                <wp:simplePos x="0" y="0"/>
                <wp:positionH relativeFrom="column">
                  <wp:posOffset>482600</wp:posOffset>
                </wp:positionH>
                <wp:positionV relativeFrom="paragraph">
                  <wp:posOffset>142240</wp:posOffset>
                </wp:positionV>
                <wp:extent cx="1638318" cy="596900"/>
                <wp:effectExtent l="0" t="0" r="19050" b="12700"/>
                <wp:wrapNone/>
                <wp:docPr id="1791014803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18" cy="596900"/>
                        </a:xfrm>
                        <a:custGeom>
                          <a:avLst/>
                          <a:gdLst>
                            <a:gd name="connsiteX0" fmla="*/ 0 w 1638318"/>
                            <a:gd name="connsiteY0" fmla="*/ 584200 h 596900"/>
                            <a:gd name="connsiteX1" fmla="*/ 495300 w 1638318"/>
                            <a:gd name="connsiteY1" fmla="*/ 101600 h 596900"/>
                            <a:gd name="connsiteX2" fmla="*/ 628650 w 1638318"/>
                            <a:gd name="connsiteY2" fmla="*/ 50800 h 596900"/>
                            <a:gd name="connsiteX3" fmla="*/ 889000 w 1638318"/>
                            <a:gd name="connsiteY3" fmla="*/ 0 h 596900"/>
                            <a:gd name="connsiteX4" fmla="*/ 1054100 w 1638318"/>
                            <a:gd name="connsiteY4" fmla="*/ 12700 h 596900"/>
                            <a:gd name="connsiteX5" fmla="*/ 1200150 w 1638318"/>
                            <a:gd name="connsiteY5" fmla="*/ 69850 h 596900"/>
                            <a:gd name="connsiteX6" fmla="*/ 1409700 w 1638318"/>
                            <a:gd name="connsiteY6" fmla="*/ 203200 h 596900"/>
                            <a:gd name="connsiteX7" fmla="*/ 1460500 w 1638318"/>
                            <a:gd name="connsiteY7" fmla="*/ 266700 h 596900"/>
                            <a:gd name="connsiteX8" fmla="*/ 1549400 w 1638318"/>
                            <a:gd name="connsiteY8" fmla="*/ 450850 h 596900"/>
                            <a:gd name="connsiteX9" fmla="*/ 1574800 w 1638318"/>
                            <a:gd name="connsiteY9" fmla="*/ 488950 h 596900"/>
                            <a:gd name="connsiteX10" fmla="*/ 1587500 w 1638318"/>
                            <a:gd name="connsiteY10" fmla="*/ 514350 h 596900"/>
                            <a:gd name="connsiteX11" fmla="*/ 1619250 w 1638318"/>
                            <a:gd name="connsiteY11" fmla="*/ 571500 h 596900"/>
                            <a:gd name="connsiteX12" fmla="*/ 1631950 w 1638318"/>
                            <a:gd name="connsiteY12" fmla="*/ 596900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38318" h="596900">
                              <a:moveTo>
                                <a:pt x="0" y="584200"/>
                              </a:moveTo>
                              <a:cubicBezTo>
                                <a:pt x="253760" y="284763"/>
                                <a:pt x="223558" y="240244"/>
                                <a:pt x="495300" y="101600"/>
                              </a:cubicBezTo>
                              <a:cubicBezTo>
                                <a:pt x="537670" y="79983"/>
                                <a:pt x="582593" y="62686"/>
                                <a:pt x="628650" y="50800"/>
                              </a:cubicBezTo>
                              <a:cubicBezTo>
                                <a:pt x="714265" y="28706"/>
                                <a:pt x="889000" y="0"/>
                                <a:pt x="889000" y="0"/>
                              </a:cubicBezTo>
                              <a:cubicBezTo>
                                <a:pt x="944033" y="4233"/>
                                <a:pt x="1000244" y="610"/>
                                <a:pt x="1054100" y="12700"/>
                              </a:cubicBezTo>
                              <a:cubicBezTo>
                                <a:pt x="1105108" y="24151"/>
                                <a:pt x="1152777" y="47742"/>
                                <a:pt x="1200150" y="69850"/>
                              </a:cubicBezTo>
                              <a:cubicBezTo>
                                <a:pt x="1275058" y="104807"/>
                                <a:pt x="1350522" y="144022"/>
                                <a:pt x="1409700" y="203200"/>
                              </a:cubicBezTo>
                              <a:cubicBezTo>
                                <a:pt x="1428867" y="222367"/>
                                <a:pt x="1445842" y="243899"/>
                                <a:pt x="1460500" y="266700"/>
                              </a:cubicBezTo>
                              <a:cubicBezTo>
                                <a:pt x="1581412" y="454786"/>
                                <a:pt x="1483310" y="310408"/>
                                <a:pt x="1549400" y="450850"/>
                              </a:cubicBezTo>
                              <a:cubicBezTo>
                                <a:pt x="1555899" y="464661"/>
                                <a:pt x="1566947" y="475862"/>
                                <a:pt x="1574800" y="488950"/>
                              </a:cubicBezTo>
                              <a:cubicBezTo>
                                <a:pt x="1579670" y="497067"/>
                                <a:pt x="1583771" y="505649"/>
                                <a:pt x="1587500" y="514350"/>
                              </a:cubicBezTo>
                              <a:cubicBezTo>
                                <a:pt x="1596764" y="535966"/>
                                <a:pt x="1594499" y="554999"/>
                                <a:pt x="1619250" y="571500"/>
                              </a:cubicBezTo>
                              <a:cubicBezTo>
                                <a:pt x="1642238" y="586825"/>
                                <a:pt x="1641713" y="577374"/>
                                <a:pt x="1631950" y="596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C53C" id="Freeform: Shape 16" o:spid="_x0000_s1026" style="position:absolute;margin-left:38pt;margin-top:11.2pt;width:129pt;height:4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18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" path="m,584200c253760,284763,223558,240244,495300,101600,537670,79983,582593,62686,628650,50800,714265,28706,889000,,889000,v55033,4233,111244,610,165100,12700c1105108,24151,1152777,47742,1200150,69850v74908,34957,150372,74172,209550,133350c1428867,222367,1445842,243899,1460500,266700v120912,188086,22810,43708,88900,184150c1555899,464661,1566947,475862,1574800,488950v4870,8117,8971,16699,12700,25400c1596764,535966,1594499,554999,1619250,571500v22988,15325,22463,5874,12700,25400e" filled="f" strokecolor="#09101d [484]" strokeweight="1pt">
                <v:stroke joinstyle="miter"/>
                <v:path arrowok="t" o:connecttype="custom" o:connectlocs="0,584200;495300,101600;628650,50800;889000,0;1054100,12700;1200150,69850;1409700,203200;1460500,266700;1549400,450850;1574800,488950;1587500,514350;1619250,571500;1631950,596900" o:connectangles="0,0,0,0,0,0,0,0,0,0,0,0,0"/>
              </v:shape>
            </w:pict>
          </mc:Fallback>
        </mc:AlternateContent>
      </w:r>
    </w:p>
    <w:p w14:paraId="3B2E43D2" w14:textId="77777777" w:rsidR="001155E2" w:rsidRPr="00696A2D" w:rsidRDefault="001155E2" w:rsidP="00696A2D">
      <w:pPr>
        <w:rPr>
          <w:b/>
          <w:bCs/>
          <w:u w:val="single"/>
          <w:lang w:val="en-US"/>
        </w:rPr>
      </w:pPr>
    </w:p>
    <w:p w14:paraId="19CA5EFA" w14:textId="2903119B" w:rsidR="00696A2D" w:rsidRDefault="00696A2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D4329" wp14:editId="10075C12">
                <wp:simplePos x="0" y="0"/>
                <wp:positionH relativeFrom="column">
                  <wp:posOffset>3346450</wp:posOffset>
                </wp:positionH>
                <wp:positionV relativeFrom="paragraph">
                  <wp:posOffset>167640</wp:posOffset>
                </wp:positionV>
                <wp:extent cx="1409700" cy="774700"/>
                <wp:effectExtent l="0" t="0" r="19050" b="25400"/>
                <wp:wrapNone/>
                <wp:docPr id="164076549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74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306B" w14:textId="77777777" w:rsidR="007C6D4F" w:rsidRDefault="00696A2D" w:rsidP="007C6D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d of each </w:t>
                            </w:r>
                            <w:r w:rsidR="007C6D4F">
                              <w:rPr>
                                <w:lang w:val="en-US"/>
                              </w:rPr>
                              <w:t>iteration</w:t>
                            </w:r>
                          </w:p>
                          <w:p w14:paraId="1F87332D" w14:textId="2BE4FBDE" w:rsidR="007C6D4F" w:rsidRDefault="007C6D4F" w:rsidP="007C6D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VP</w:t>
                            </w:r>
                          </w:p>
                          <w:p w14:paraId="051EEAFD" w14:textId="77777777" w:rsidR="007C6D4F" w:rsidRDefault="007C6D4F" w:rsidP="0069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DA4BCF" w14:textId="77777777" w:rsidR="007C6D4F" w:rsidRDefault="007C6D4F" w:rsidP="0069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2C4B6A" w14:textId="77777777" w:rsidR="00696A2D" w:rsidRPr="00696A2D" w:rsidRDefault="00696A2D" w:rsidP="0069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D4329" id="Rectangle: Rounded Corners 3" o:spid="_x0000_s1026" style="position:absolute;margin-left:263.5pt;margin-top:13.2pt;width:111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0A9F306B" w14:textId="77777777" w:rsidR="007C6D4F" w:rsidRDefault="00696A2D" w:rsidP="007C6D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d of each </w:t>
                      </w:r>
                      <w:r w:rsidR="007C6D4F">
                        <w:rPr>
                          <w:lang w:val="en-US"/>
                        </w:rPr>
                        <w:t>iteration</w:t>
                      </w:r>
                    </w:p>
                    <w:p w14:paraId="1F87332D" w14:textId="2BE4FBDE" w:rsidR="007C6D4F" w:rsidRDefault="007C6D4F" w:rsidP="007C6D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VP</w:t>
                      </w:r>
                    </w:p>
                    <w:p w14:paraId="051EEAFD" w14:textId="77777777" w:rsidR="007C6D4F" w:rsidRDefault="007C6D4F" w:rsidP="00696A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DA4BCF" w14:textId="77777777" w:rsidR="007C6D4F" w:rsidRDefault="007C6D4F" w:rsidP="00696A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2C4B6A" w14:textId="77777777" w:rsidR="00696A2D" w:rsidRPr="00696A2D" w:rsidRDefault="00696A2D" w:rsidP="00696A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C7FC8" wp14:editId="7DB61A3E">
                <wp:simplePos x="0" y="0"/>
                <wp:positionH relativeFrom="column">
                  <wp:posOffset>1517650</wp:posOffset>
                </wp:positionH>
                <wp:positionV relativeFrom="paragraph">
                  <wp:posOffset>173990</wp:posOffset>
                </wp:positionV>
                <wp:extent cx="1524000" cy="647700"/>
                <wp:effectExtent l="0" t="0" r="19050" b="19050"/>
                <wp:wrapNone/>
                <wp:docPr id="170220323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887E" w14:textId="39F0A06F" w:rsidR="00696A2D" w:rsidRPr="00696A2D" w:rsidRDefault="00696A2D" w:rsidP="0069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iterations will have specific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C7FC8" id="Rectangle: Rounded Corners 2" o:spid="_x0000_s1027" style="position:absolute;margin-left:119.5pt;margin-top:13.7pt;width:120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5FE5887E" w14:textId="39F0A06F" w:rsidR="00696A2D" w:rsidRPr="00696A2D" w:rsidRDefault="00696A2D" w:rsidP="00696A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iterations will have specific ti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29BF0" wp14:editId="76047887">
                <wp:simplePos x="0" y="0"/>
                <wp:positionH relativeFrom="column">
                  <wp:posOffset>-25400</wp:posOffset>
                </wp:positionH>
                <wp:positionV relativeFrom="paragraph">
                  <wp:posOffset>173990</wp:posOffset>
                </wp:positionV>
                <wp:extent cx="1282700" cy="679450"/>
                <wp:effectExtent l="0" t="0" r="12700" b="25400"/>
                <wp:wrapNone/>
                <wp:docPr id="8774180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79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B655" w14:textId="06CB4C66" w:rsidR="00696A2D" w:rsidRPr="00696A2D" w:rsidRDefault="00696A2D" w:rsidP="0069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is divided into “Itera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29BF0" id="Rectangle: Rounded Corners 1" o:spid="_x0000_s1028" style="position:absolute;margin-left:-2pt;margin-top:13.7pt;width:101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454B655" w14:textId="06CB4C66" w:rsidR="00696A2D" w:rsidRPr="00696A2D" w:rsidRDefault="00696A2D" w:rsidP="00696A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is divided into “Iterations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C2309A" w14:textId="5D4668ED" w:rsidR="00696A2D" w:rsidRDefault="00696A2D">
      <w:pPr>
        <w:rPr>
          <w:lang w:val="en-US"/>
        </w:rPr>
      </w:pPr>
    </w:p>
    <w:p w14:paraId="09F2EE67" w14:textId="118377A8" w:rsidR="00696A2D" w:rsidRDefault="00B864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22086" wp14:editId="3A3EB74B">
                <wp:simplePos x="0" y="0"/>
                <wp:positionH relativeFrom="column">
                  <wp:posOffset>2705100</wp:posOffset>
                </wp:positionH>
                <wp:positionV relativeFrom="paragraph">
                  <wp:posOffset>244475</wp:posOffset>
                </wp:positionV>
                <wp:extent cx="1479550" cy="425450"/>
                <wp:effectExtent l="0" t="0" r="25400" b="31750"/>
                <wp:wrapNone/>
                <wp:docPr id="478986753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25450"/>
                        </a:xfrm>
                        <a:custGeom>
                          <a:avLst/>
                          <a:gdLst>
                            <a:gd name="connsiteX0" fmla="*/ 0 w 1479550"/>
                            <a:gd name="connsiteY0" fmla="*/ 0 h 425450"/>
                            <a:gd name="connsiteX1" fmla="*/ 171450 w 1479550"/>
                            <a:gd name="connsiteY1" fmla="*/ 349250 h 425450"/>
                            <a:gd name="connsiteX2" fmla="*/ 196850 w 1479550"/>
                            <a:gd name="connsiteY2" fmla="*/ 374650 h 425450"/>
                            <a:gd name="connsiteX3" fmla="*/ 330200 w 1479550"/>
                            <a:gd name="connsiteY3" fmla="*/ 406400 h 425450"/>
                            <a:gd name="connsiteX4" fmla="*/ 463550 w 1479550"/>
                            <a:gd name="connsiteY4" fmla="*/ 425450 h 425450"/>
                            <a:gd name="connsiteX5" fmla="*/ 546100 w 1479550"/>
                            <a:gd name="connsiteY5" fmla="*/ 419100 h 425450"/>
                            <a:gd name="connsiteX6" fmla="*/ 654050 w 1479550"/>
                            <a:gd name="connsiteY6" fmla="*/ 412750 h 425450"/>
                            <a:gd name="connsiteX7" fmla="*/ 793750 w 1479550"/>
                            <a:gd name="connsiteY7" fmla="*/ 381000 h 425450"/>
                            <a:gd name="connsiteX8" fmla="*/ 882650 w 1479550"/>
                            <a:gd name="connsiteY8" fmla="*/ 368300 h 425450"/>
                            <a:gd name="connsiteX9" fmla="*/ 1073150 w 1479550"/>
                            <a:gd name="connsiteY9" fmla="*/ 292100 h 425450"/>
                            <a:gd name="connsiteX10" fmla="*/ 1136650 w 1479550"/>
                            <a:gd name="connsiteY10" fmla="*/ 260350 h 425450"/>
                            <a:gd name="connsiteX11" fmla="*/ 1257300 w 1479550"/>
                            <a:gd name="connsiteY11" fmla="*/ 234950 h 425450"/>
                            <a:gd name="connsiteX12" fmla="*/ 1282700 w 1479550"/>
                            <a:gd name="connsiteY12" fmla="*/ 222250 h 425450"/>
                            <a:gd name="connsiteX13" fmla="*/ 1314450 w 1479550"/>
                            <a:gd name="connsiteY13" fmla="*/ 215900 h 425450"/>
                            <a:gd name="connsiteX14" fmla="*/ 1333500 w 1479550"/>
                            <a:gd name="connsiteY14" fmla="*/ 196850 h 425450"/>
                            <a:gd name="connsiteX15" fmla="*/ 1377950 w 1479550"/>
                            <a:gd name="connsiteY15" fmla="*/ 184150 h 425450"/>
                            <a:gd name="connsiteX16" fmla="*/ 1422400 w 1479550"/>
                            <a:gd name="connsiteY16" fmla="*/ 158750 h 425450"/>
                            <a:gd name="connsiteX17" fmla="*/ 1441450 w 1479550"/>
                            <a:gd name="connsiteY17" fmla="*/ 152400 h 425450"/>
                            <a:gd name="connsiteX18" fmla="*/ 1479550 w 1479550"/>
                            <a:gd name="connsiteY18" fmla="*/ 139700 h 42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479550" h="425450">
                              <a:moveTo>
                                <a:pt x="0" y="0"/>
                              </a:moveTo>
                              <a:cubicBezTo>
                                <a:pt x="84430" y="220816"/>
                                <a:pt x="51737" y="182982"/>
                                <a:pt x="171450" y="349250"/>
                              </a:cubicBezTo>
                              <a:cubicBezTo>
                                <a:pt x="178446" y="358967"/>
                                <a:pt x="185584" y="370594"/>
                                <a:pt x="196850" y="374650"/>
                              </a:cubicBezTo>
                              <a:cubicBezTo>
                                <a:pt x="239842" y="390127"/>
                                <a:pt x="285783" y="395679"/>
                                <a:pt x="330200" y="406400"/>
                              </a:cubicBezTo>
                              <a:cubicBezTo>
                                <a:pt x="411840" y="426106"/>
                                <a:pt x="357167" y="417267"/>
                                <a:pt x="463550" y="425450"/>
                              </a:cubicBezTo>
                              <a:lnTo>
                                <a:pt x="546100" y="419100"/>
                              </a:lnTo>
                              <a:cubicBezTo>
                                <a:pt x="582066" y="416702"/>
                                <a:pt x="618210" y="416590"/>
                                <a:pt x="654050" y="412750"/>
                              </a:cubicBezTo>
                              <a:cubicBezTo>
                                <a:pt x="743556" y="403160"/>
                                <a:pt x="705238" y="398702"/>
                                <a:pt x="793750" y="381000"/>
                              </a:cubicBezTo>
                              <a:cubicBezTo>
                                <a:pt x="823103" y="375129"/>
                                <a:pt x="853017" y="372533"/>
                                <a:pt x="882650" y="368300"/>
                              </a:cubicBezTo>
                              <a:cubicBezTo>
                                <a:pt x="968700" y="339617"/>
                                <a:pt x="980639" y="338355"/>
                                <a:pt x="1073150" y="292100"/>
                              </a:cubicBezTo>
                              <a:cubicBezTo>
                                <a:pt x="1094317" y="281517"/>
                                <a:pt x="1114048" y="267364"/>
                                <a:pt x="1136650" y="260350"/>
                              </a:cubicBezTo>
                              <a:cubicBezTo>
                                <a:pt x="1175901" y="248169"/>
                                <a:pt x="1257300" y="234950"/>
                                <a:pt x="1257300" y="234950"/>
                              </a:cubicBezTo>
                              <a:cubicBezTo>
                                <a:pt x="1265767" y="230717"/>
                                <a:pt x="1273720" y="225243"/>
                                <a:pt x="1282700" y="222250"/>
                              </a:cubicBezTo>
                              <a:cubicBezTo>
                                <a:pt x="1292939" y="218837"/>
                                <a:pt x="1304797" y="220727"/>
                                <a:pt x="1314450" y="215900"/>
                              </a:cubicBezTo>
                              <a:cubicBezTo>
                                <a:pt x="1322482" y="211884"/>
                                <a:pt x="1326028" y="201831"/>
                                <a:pt x="1333500" y="196850"/>
                              </a:cubicBezTo>
                              <a:cubicBezTo>
                                <a:pt x="1340079" y="192464"/>
                                <a:pt x="1373111" y="185965"/>
                                <a:pt x="1377950" y="184150"/>
                              </a:cubicBezTo>
                              <a:cubicBezTo>
                                <a:pt x="1422480" y="167451"/>
                                <a:pt x="1385554" y="177173"/>
                                <a:pt x="1422400" y="158750"/>
                              </a:cubicBezTo>
                              <a:cubicBezTo>
                                <a:pt x="1428387" y="155757"/>
                                <a:pt x="1435183" y="154750"/>
                                <a:pt x="1441450" y="152400"/>
                              </a:cubicBezTo>
                              <a:cubicBezTo>
                                <a:pt x="1477413" y="138914"/>
                                <a:pt x="1461384" y="139700"/>
                                <a:pt x="1479550" y="1397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9384" id="Freeform: Shape 19" o:spid="_x0000_s1026" style="position:absolute;margin-left:213pt;margin-top:19.25pt;width:116.5pt;height:3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" path="m,c84430,220816,51737,182982,171450,349250v6996,9717,14134,21344,25400,25400c239842,390127,285783,395679,330200,406400v81640,19706,26967,10867,133350,19050l546100,419100v35966,-2398,72110,-2510,107950,-6350c743556,403160,705238,398702,793750,381000v29353,-5871,59267,-8467,88900,-12700c968700,339617,980639,338355,1073150,292100v21167,-10583,40898,-24736,63500,-31750c1175901,248169,1257300,234950,1257300,234950v8467,-4233,16420,-9707,25400,-12700c1292939,218837,1304797,220727,1314450,215900v8032,-4016,11578,-14069,19050,-19050c1340079,192464,1373111,185965,1377950,184150v44530,-16699,7604,-6977,44450,-25400c1428387,155757,1435183,154750,1441450,152400v35963,-13486,19934,-12700,38100,-12700e" filled="f" strokecolor="#09101d [484]" strokeweight="1pt">
                <v:stroke joinstyle="miter"/>
                <v:path arrowok="t" o:connecttype="custom" o:connectlocs="0,0;171450,349250;196850,374650;330200,406400;463550,425450;546100,419100;654050,412750;793750,381000;882650,368300;1073150,292100;1136650,260350;1257300,234950;1282700,222250;1314450,215900;1333500,196850;1377950,184150;1422400,158750;1441450,152400;1479550,139700" o:connectangles="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D2DF5" wp14:editId="747019D5">
                <wp:simplePos x="0" y="0"/>
                <wp:positionH relativeFrom="column">
                  <wp:posOffset>539750</wp:posOffset>
                </wp:positionH>
                <wp:positionV relativeFrom="paragraph">
                  <wp:posOffset>263525</wp:posOffset>
                </wp:positionV>
                <wp:extent cx="1485900" cy="425450"/>
                <wp:effectExtent l="0" t="0" r="19050" b="31750"/>
                <wp:wrapNone/>
                <wp:docPr id="670359919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2545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38100 h 425450"/>
                            <a:gd name="connsiteX1" fmla="*/ 57150 w 1485900"/>
                            <a:gd name="connsiteY1" fmla="*/ 76200 h 425450"/>
                            <a:gd name="connsiteX2" fmla="*/ 266700 w 1485900"/>
                            <a:gd name="connsiteY2" fmla="*/ 260350 h 425450"/>
                            <a:gd name="connsiteX3" fmla="*/ 488950 w 1485900"/>
                            <a:gd name="connsiteY3" fmla="*/ 374650 h 425450"/>
                            <a:gd name="connsiteX4" fmla="*/ 596900 w 1485900"/>
                            <a:gd name="connsiteY4" fmla="*/ 425450 h 425450"/>
                            <a:gd name="connsiteX5" fmla="*/ 768350 w 1485900"/>
                            <a:gd name="connsiteY5" fmla="*/ 419100 h 425450"/>
                            <a:gd name="connsiteX6" fmla="*/ 1041400 w 1485900"/>
                            <a:gd name="connsiteY6" fmla="*/ 311150 h 425450"/>
                            <a:gd name="connsiteX7" fmla="*/ 1098550 w 1485900"/>
                            <a:gd name="connsiteY7" fmla="*/ 285750 h 425450"/>
                            <a:gd name="connsiteX8" fmla="*/ 1149350 w 1485900"/>
                            <a:gd name="connsiteY8" fmla="*/ 254000 h 425450"/>
                            <a:gd name="connsiteX9" fmla="*/ 1193800 w 1485900"/>
                            <a:gd name="connsiteY9" fmla="*/ 234950 h 425450"/>
                            <a:gd name="connsiteX10" fmla="*/ 1212850 w 1485900"/>
                            <a:gd name="connsiteY10" fmla="*/ 228600 h 425450"/>
                            <a:gd name="connsiteX11" fmla="*/ 1244600 w 1485900"/>
                            <a:gd name="connsiteY11" fmla="*/ 209550 h 425450"/>
                            <a:gd name="connsiteX12" fmla="*/ 1270000 w 1485900"/>
                            <a:gd name="connsiteY12" fmla="*/ 196850 h 425450"/>
                            <a:gd name="connsiteX13" fmla="*/ 1314450 w 1485900"/>
                            <a:gd name="connsiteY13" fmla="*/ 158750 h 425450"/>
                            <a:gd name="connsiteX14" fmla="*/ 1333500 w 1485900"/>
                            <a:gd name="connsiteY14" fmla="*/ 133350 h 425450"/>
                            <a:gd name="connsiteX15" fmla="*/ 1358900 w 1485900"/>
                            <a:gd name="connsiteY15" fmla="*/ 114300 h 425450"/>
                            <a:gd name="connsiteX16" fmla="*/ 1397000 w 1485900"/>
                            <a:gd name="connsiteY16" fmla="*/ 63500 h 425450"/>
                            <a:gd name="connsiteX17" fmla="*/ 1416050 w 1485900"/>
                            <a:gd name="connsiteY17" fmla="*/ 38100 h 425450"/>
                            <a:gd name="connsiteX18" fmla="*/ 1454150 w 1485900"/>
                            <a:gd name="connsiteY18" fmla="*/ 12700 h 425450"/>
                            <a:gd name="connsiteX19" fmla="*/ 1485900 w 1485900"/>
                            <a:gd name="connsiteY19" fmla="*/ 0 h 42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485900" h="425450">
                              <a:moveTo>
                                <a:pt x="0" y="38100"/>
                              </a:moveTo>
                              <a:cubicBezTo>
                                <a:pt x="19050" y="50800"/>
                                <a:pt x="39962" y="61075"/>
                                <a:pt x="57150" y="76200"/>
                              </a:cubicBezTo>
                              <a:cubicBezTo>
                                <a:pt x="183518" y="187404"/>
                                <a:pt x="127574" y="169918"/>
                                <a:pt x="266700" y="260350"/>
                              </a:cubicBezTo>
                              <a:cubicBezTo>
                                <a:pt x="442739" y="374776"/>
                                <a:pt x="358161" y="312369"/>
                                <a:pt x="488950" y="374650"/>
                              </a:cubicBezTo>
                              <a:cubicBezTo>
                                <a:pt x="619132" y="436641"/>
                                <a:pt x="478208" y="380940"/>
                                <a:pt x="596900" y="425450"/>
                              </a:cubicBezTo>
                              <a:lnTo>
                                <a:pt x="768350" y="419100"/>
                              </a:lnTo>
                              <a:cubicBezTo>
                                <a:pt x="903546" y="395701"/>
                                <a:pt x="926569" y="362186"/>
                                <a:pt x="1041400" y="311150"/>
                              </a:cubicBezTo>
                              <a:cubicBezTo>
                                <a:pt x="1060450" y="302683"/>
                                <a:pt x="1080126" y="295504"/>
                                <a:pt x="1098550" y="285750"/>
                              </a:cubicBezTo>
                              <a:cubicBezTo>
                                <a:pt x="1116198" y="276407"/>
                                <a:pt x="1131731" y="263397"/>
                                <a:pt x="1149350" y="254000"/>
                              </a:cubicBezTo>
                              <a:cubicBezTo>
                                <a:pt x="1163574" y="246414"/>
                                <a:pt x="1178833" y="240937"/>
                                <a:pt x="1193800" y="234950"/>
                              </a:cubicBezTo>
                              <a:cubicBezTo>
                                <a:pt x="1200015" y="232464"/>
                                <a:pt x="1206863" y="231593"/>
                                <a:pt x="1212850" y="228600"/>
                              </a:cubicBezTo>
                              <a:cubicBezTo>
                                <a:pt x="1223889" y="223080"/>
                                <a:pt x="1233811" y="215544"/>
                                <a:pt x="1244600" y="209550"/>
                              </a:cubicBezTo>
                              <a:cubicBezTo>
                                <a:pt x="1252875" y="204953"/>
                                <a:pt x="1261973" y="201867"/>
                                <a:pt x="1270000" y="196850"/>
                              </a:cubicBezTo>
                              <a:cubicBezTo>
                                <a:pt x="1285443" y="187198"/>
                                <a:pt x="1302461" y="172737"/>
                                <a:pt x="1314450" y="158750"/>
                              </a:cubicBezTo>
                              <a:cubicBezTo>
                                <a:pt x="1321338" y="150715"/>
                                <a:pt x="1326016" y="140834"/>
                                <a:pt x="1333500" y="133350"/>
                              </a:cubicBezTo>
                              <a:cubicBezTo>
                                <a:pt x="1340984" y="125866"/>
                                <a:pt x="1351781" y="122131"/>
                                <a:pt x="1358900" y="114300"/>
                              </a:cubicBezTo>
                              <a:cubicBezTo>
                                <a:pt x="1373138" y="98638"/>
                                <a:pt x="1384300" y="80433"/>
                                <a:pt x="1397000" y="63500"/>
                              </a:cubicBezTo>
                              <a:cubicBezTo>
                                <a:pt x="1403350" y="55033"/>
                                <a:pt x="1407244" y="43971"/>
                                <a:pt x="1416050" y="38100"/>
                              </a:cubicBezTo>
                              <a:cubicBezTo>
                                <a:pt x="1428750" y="29633"/>
                                <a:pt x="1439670" y="17527"/>
                                <a:pt x="1454150" y="12700"/>
                              </a:cubicBezTo>
                              <a:cubicBezTo>
                                <a:pt x="1477690" y="4853"/>
                                <a:pt x="1467213" y="9343"/>
                                <a:pt x="14859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6B67" id="Freeform: Shape 17" o:spid="_x0000_s1026" style="position:absolute;margin-left:42.5pt;margin-top:20.75pt;width:117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" path="m,38100c19050,50800,39962,61075,57150,76200v126368,111204,70424,93718,209550,184150c442739,374776,358161,312369,488950,374650v130182,61991,-10742,6290,107950,50800l768350,419100c903546,395701,926569,362186,1041400,311150v19050,-8467,38726,-15646,57150,-25400c1116198,276407,1131731,263397,1149350,254000v14224,-7586,29483,-13063,44450,-19050c1200015,232464,1206863,231593,1212850,228600v11039,-5520,20961,-13056,31750,-19050c1252875,204953,1261973,201867,1270000,196850v15443,-9652,32461,-24113,44450,-38100c1321338,150715,1326016,140834,1333500,133350v7484,-7484,18281,-11219,25400,-19050c1373138,98638,1384300,80433,1397000,63500v6350,-8467,10244,-19529,19050,-25400c1428750,29633,1439670,17527,1454150,12700,1477690,4853,1467213,9343,1485900,e" filled="f" strokecolor="#09101d [484]" strokeweight="1pt">
                <v:stroke joinstyle="miter"/>
                <v:path arrowok="t" o:connecttype="custom" o:connectlocs="0,38100;57150,76200;266700,260350;488950,374650;596900,425450;768350,419100;1041400,311150;1098550,285750;1149350,254000;1193800,234950;1212850,228600;1244600,209550;1270000,196850;1314450,158750;1333500,133350;1358900,114300;1397000,63500;1416050,38100;1454150,12700;1485900,0" o:connectangles="0,0,0,0,0,0,0,0,0,0,0,0,0,0,0,0,0,0,0,0"/>
              </v:shape>
            </w:pict>
          </mc:Fallback>
        </mc:AlternateContent>
      </w:r>
      <w:r w:rsidR="008F03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6045" wp14:editId="2E5723DC">
                <wp:simplePos x="0" y="0"/>
                <wp:positionH relativeFrom="column">
                  <wp:posOffset>2273300</wp:posOffset>
                </wp:positionH>
                <wp:positionV relativeFrom="paragraph">
                  <wp:posOffset>250190</wp:posOffset>
                </wp:positionV>
                <wp:extent cx="158750" cy="908050"/>
                <wp:effectExtent l="0" t="0" r="69850" b="63500"/>
                <wp:wrapNone/>
                <wp:docPr id="123975145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90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1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9pt;margin-top:19.7pt;width:12.5pt;height: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7C6D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0D85E" wp14:editId="75EFBA93">
                <wp:simplePos x="0" y="0"/>
                <wp:positionH relativeFrom="column">
                  <wp:posOffset>3492500</wp:posOffset>
                </wp:positionH>
                <wp:positionV relativeFrom="paragraph">
                  <wp:posOffset>180340</wp:posOffset>
                </wp:positionV>
                <wp:extent cx="234950" cy="116205"/>
                <wp:effectExtent l="0" t="19050" r="31750" b="36195"/>
                <wp:wrapNone/>
                <wp:docPr id="146278884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6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B7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75pt;margin-top:14.2pt;width:18.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" adj="16258" fillcolor="#4472c4 [3204]" strokecolor="#09101d [484]" strokeweight="1pt"/>
            </w:pict>
          </mc:Fallback>
        </mc:AlternateContent>
      </w:r>
    </w:p>
    <w:p w14:paraId="5EE8E3B6" w14:textId="280BBFB9" w:rsidR="00696A2D" w:rsidRDefault="00696A2D">
      <w:pPr>
        <w:rPr>
          <w:lang w:val="en-US"/>
        </w:rPr>
      </w:pPr>
    </w:p>
    <w:p w14:paraId="432E345E" w14:textId="77FD38F9" w:rsidR="00696A2D" w:rsidRDefault="00696A2D">
      <w:pPr>
        <w:rPr>
          <w:lang w:val="en-US"/>
        </w:rPr>
      </w:pPr>
    </w:p>
    <w:p w14:paraId="1C487544" w14:textId="634D11A0" w:rsidR="00696A2D" w:rsidRDefault="00FD7830" w:rsidP="008F0316">
      <w:pPr>
        <w:rPr>
          <w:lang w:val="en-US"/>
        </w:rPr>
      </w:pPr>
      <w:r>
        <w:rPr>
          <w:lang w:val="en-US"/>
        </w:rPr>
        <w:tab/>
      </w:r>
    </w:p>
    <w:p w14:paraId="56114C6D" w14:textId="7D959322" w:rsidR="00696A2D" w:rsidRDefault="008F031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rints</w:t>
      </w:r>
    </w:p>
    <w:p w14:paraId="3F64D9C2" w14:textId="64C41A3E" w:rsidR="008F0316" w:rsidRDefault="008F031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(2 weeks</w:t>
      </w:r>
      <w:r w:rsidR="00DC32EB">
        <w:rPr>
          <w:lang w:val="en-US"/>
        </w:rPr>
        <w:t xml:space="preserve"> </w:t>
      </w:r>
      <w:r>
        <w:rPr>
          <w:lang w:val="en-US"/>
        </w:rPr>
        <w:t>-</w:t>
      </w:r>
      <w:r w:rsidR="00DC32EB">
        <w:rPr>
          <w:lang w:val="en-US"/>
        </w:rPr>
        <w:t xml:space="preserve"> </w:t>
      </w:r>
      <w:r>
        <w:rPr>
          <w:lang w:val="en-US"/>
        </w:rPr>
        <w:t>8weeks)</w:t>
      </w:r>
    </w:p>
    <w:p w14:paraId="144376B5" w14:textId="3D7CBEC1" w:rsidR="007F2F09" w:rsidRDefault="007F2F09">
      <w:pPr>
        <w:rPr>
          <w:b/>
          <w:bCs/>
          <w:u w:val="single"/>
          <w:lang w:val="en-US"/>
        </w:rPr>
      </w:pPr>
    </w:p>
    <w:p w14:paraId="26E308D8" w14:textId="133EC3E7" w:rsidR="007F2F09" w:rsidRPr="0046275F" w:rsidRDefault="0046275F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MVP: </w:t>
      </w:r>
      <w:r>
        <w:rPr>
          <w:lang w:val="en-US"/>
        </w:rPr>
        <w:t>Minimum Viable Product</w:t>
      </w:r>
    </w:p>
    <w:p w14:paraId="3F589B19" w14:textId="1C5C83F8" w:rsidR="007F2F09" w:rsidRDefault="007F2F09">
      <w:pPr>
        <w:rPr>
          <w:b/>
          <w:bCs/>
          <w:u w:val="single"/>
          <w:lang w:val="en-US"/>
        </w:rPr>
      </w:pPr>
    </w:p>
    <w:p w14:paraId="1CB13A91" w14:textId="6FF1FDDE" w:rsidR="001155E2" w:rsidRDefault="001155E2">
      <w:pPr>
        <w:rPr>
          <w:b/>
          <w:bCs/>
          <w:u w:val="single"/>
          <w:lang w:val="en-US"/>
        </w:rPr>
      </w:pPr>
    </w:p>
    <w:p w14:paraId="1D717204" w14:textId="12573BBA" w:rsidR="008F0316" w:rsidRPr="008F0316" w:rsidRDefault="008F0316">
      <w:pPr>
        <w:rPr>
          <w:b/>
          <w:bCs/>
          <w:u w:val="single"/>
          <w:lang w:val="en-US"/>
        </w:rPr>
      </w:pPr>
      <w:r w:rsidRPr="008F0316">
        <w:rPr>
          <w:b/>
          <w:bCs/>
          <w:u w:val="single"/>
          <w:lang w:val="en-US"/>
        </w:rPr>
        <w:t>Limitations of Agile Methodology:</w:t>
      </w:r>
    </w:p>
    <w:p w14:paraId="17DD6216" w14:textId="1DD2A1AF" w:rsidR="008F0316" w:rsidRDefault="007F2F0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CEA70" wp14:editId="4B13F595">
                <wp:simplePos x="0" y="0"/>
                <wp:positionH relativeFrom="column">
                  <wp:posOffset>2679700</wp:posOffset>
                </wp:positionH>
                <wp:positionV relativeFrom="paragraph">
                  <wp:posOffset>88900</wp:posOffset>
                </wp:positionV>
                <wp:extent cx="6350" cy="2616200"/>
                <wp:effectExtent l="0" t="0" r="31750" b="31750"/>
                <wp:wrapNone/>
                <wp:docPr id="12265305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1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544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7pt" to="211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F0316">
        <w:rPr>
          <w:lang w:val="en-US"/>
        </w:rPr>
        <w:tab/>
      </w:r>
      <w:r w:rsidR="008F0316">
        <w:rPr>
          <w:lang w:val="en-US"/>
        </w:rPr>
        <w:tab/>
      </w:r>
      <w:r w:rsidR="008F0316">
        <w:rPr>
          <w:lang w:val="en-US"/>
        </w:rPr>
        <w:tab/>
      </w:r>
      <w:r w:rsidR="008F0316">
        <w:rPr>
          <w:lang w:val="en-US"/>
        </w:rPr>
        <w:tab/>
      </w:r>
      <w:r w:rsidR="008F0316">
        <w:rPr>
          <w:lang w:val="en-US"/>
        </w:rPr>
        <w:tab/>
      </w:r>
    </w:p>
    <w:p w14:paraId="39A61076" w14:textId="72C9CF6C" w:rsidR="00696A2D" w:rsidRDefault="007F2F09">
      <w:pPr>
        <w:rPr>
          <w:lang w:val="en-US"/>
        </w:rPr>
      </w:pPr>
      <w:r>
        <w:rPr>
          <w:lang w:val="en-US"/>
        </w:rPr>
        <w:t>Dev Te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ps Team</w:t>
      </w:r>
    </w:p>
    <w:p w14:paraId="48DE9DBB" w14:textId="7A1488E5" w:rsidR="00696A2D" w:rsidRDefault="007F2F09" w:rsidP="007F2F09">
      <w:pPr>
        <w:tabs>
          <w:tab w:val="left" w:pos="310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05A11" wp14:editId="7B8B8CDA">
                <wp:simplePos x="0" y="0"/>
                <wp:positionH relativeFrom="column">
                  <wp:posOffset>3105150</wp:posOffset>
                </wp:positionH>
                <wp:positionV relativeFrom="paragraph">
                  <wp:posOffset>118110</wp:posOffset>
                </wp:positionV>
                <wp:extent cx="1587500" cy="323850"/>
                <wp:effectExtent l="0" t="0" r="12700" b="19050"/>
                <wp:wrapNone/>
                <wp:docPr id="198446935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E5AF" w14:textId="73DBCEE4" w:rsidR="007F2F09" w:rsidRPr="007F2F09" w:rsidRDefault="007F2F09" w:rsidP="007F2F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nts s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105A11" id="Rectangle: Rounded Corners 10" o:spid="_x0000_s1029" style="position:absolute;margin-left:244.5pt;margin-top:9.3pt;width:1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EB7E5AF" w14:textId="73DBCEE4" w:rsidR="007F2F09" w:rsidRPr="007F2F09" w:rsidRDefault="007F2F09" w:rsidP="007F2F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nts sta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585F2" wp14:editId="305E2F15">
                <wp:simplePos x="0" y="0"/>
                <wp:positionH relativeFrom="column">
                  <wp:posOffset>-31750</wp:posOffset>
                </wp:positionH>
                <wp:positionV relativeFrom="paragraph">
                  <wp:posOffset>41910</wp:posOffset>
                </wp:positionV>
                <wp:extent cx="1409700" cy="317500"/>
                <wp:effectExtent l="0" t="0" r="19050" b="25400"/>
                <wp:wrapNone/>
                <wp:docPr id="186513507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3FF5" w14:textId="51E83AC6" w:rsidR="007F2F09" w:rsidRPr="007F2F09" w:rsidRDefault="007F2F09" w:rsidP="007F2F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F2F09">
                              <w:rPr>
                                <w:lang w:val="en-US"/>
                              </w:rPr>
                              <w:t>Wants</w:t>
                            </w:r>
                            <w:r>
                              <w:rPr>
                                <w:lang w:val="en-US"/>
                              </w:rPr>
                              <w:t xml:space="preserve">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585F2" id="Rectangle: Rounded Corners 9" o:spid="_x0000_s1030" style="position:absolute;margin-left:-2.5pt;margin-top:3.3pt;width:111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7583FF5" w14:textId="51E83AC6" w:rsidR="007F2F09" w:rsidRPr="007F2F09" w:rsidRDefault="007F2F09" w:rsidP="007F2F09">
                      <w:pPr>
                        <w:jc w:val="center"/>
                        <w:rPr>
                          <w:lang w:val="en-US"/>
                        </w:rPr>
                      </w:pPr>
                      <w:r w:rsidRPr="007F2F09">
                        <w:rPr>
                          <w:lang w:val="en-US"/>
                        </w:rPr>
                        <w:t>Wants</w:t>
                      </w:r>
                      <w:r>
                        <w:rPr>
                          <w:lang w:val="en-US"/>
                        </w:rPr>
                        <w:t xml:space="preserve"> chang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CF82F4D" w14:textId="2674D9F2" w:rsidR="00696A2D" w:rsidRDefault="00696A2D">
      <w:pPr>
        <w:rPr>
          <w:lang w:val="en-US"/>
        </w:rPr>
      </w:pPr>
    </w:p>
    <w:p w14:paraId="08751D8E" w14:textId="257F0D51" w:rsidR="006B06C0" w:rsidRDefault="007F2F09">
      <w:pPr>
        <w:rPr>
          <w:lang w:val="en-US"/>
        </w:rPr>
      </w:pPr>
      <w:r>
        <w:rPr>
          <w:lang w:val="en-US"/>
        </w:rPr>
        <w:t>Ex: file 1.0 version</w:t>
      </w:r>
      <w:r w:rsidR="006B06C0">
        <w:rPr>
          <w:lang w:val="en-US"/>
        </w:rPr>
        <w:tab/>
      </w:r>
      <w:r w:rsidR="006B06C0">
        <w:rPr>
          <w:lang w:val="en-US"/>
        </w:rPr>
        <w:tab/>
      </w:r>
      <w:r w:rsidR="006B06C0">
        <w:rPr>
          <w:lang w:val="en-US"/>
        </w:rPr>
        <w:tab/>
      </w:r>
      <w:r w:rsidR="006B06C0">
        <w:rPr>
          <w:lang w:val="en-US"/>
        </w:rPr>
        <w:tab/>
      </w:r>
      <w:r w:rsidR="006B06C0">
        <w:rPr>
          <w:lang w:val="en-US"/>
        </w:rPr>
        <w:tab/>
      </w:r>
      <w:r w:rsidR="006B06C0">
        <w:rPr>
          <w:lang w:val="en-US"/>
        </w:rPr>
        <w:tab/>
      </w:r>
    </w:p>
    <w:p w14:paraId="69E60371" w14:textId="3818446A" w:rsidR="007F2F09" w:rsidRDefault="007F2F09">
      <w:pPr>
        <w:rPr>
          <w:lang w:val="en-US"/>
        </w:rPr>
      </w:pPr>
      <w:r>
        <w:rPr>
          <w:lang w:val="en-US"/>
        </w:rPr>
        <w:t>Config:</w:t>
      </w:r>
      <w:r w:rsidRPr="007F2F09">
        <w:rPr>
          <w:noProof/>
          <w:lang w:val="en-US"/>
        </w:rPr>
        <w:t xml:space="preserve"> </w:t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noProof/>
          <w:lang w:val="en-US"/>
        </w:rPr>
        <w:tab/>
      </w:r>
      <w:r w:rsidR="006B06C0">
        <w:rPr>
          <w:lang w:val="en-US"/>
        </w:rPr>
        <w:t>Server</w:t>
      </w:r>
    </w:p>
    <w:p w14:paraId="4C0F31AD" w14:textId="31A52815" w:rsidR="007F2F09" w:rsidRDefault="009273F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6C4817" wp14:editId="644439BD">
            <wp:simplePos x="0" y="0"/>
            <wp:positionH relativeFrom="margin">
              <wp:posOffset>3723005</wp:posOffset>
            </wp:positionH>
            <wp:positionV relativeFrom="margin">
              <wp:posOffset>7150100</wp:posOffset>
            </wp:positionV>
            <wp:extent cx="381000" cy="449580"/>
            <wp:effectExtent l="0" t="0" r="0" b="7620"/>
            <wp:wrapSquare wrapText="bothSides"/>
            <wp:docPr id="993730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3075" name="Picture 993730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F09">
        <w:rPr>
          <w:lang w:val="en-US"/>
        </w:rPr>
        <w:t>Java – 1.8 version</w:t>
      </w:r>
    </w:p>
    <w:p w14:paraId="54CEBF7B" w14:textId="37B49467" w:rsidR="007F2F09" w:rsidRDefault="007F2F09">
      <w:pPr>
        <w:rPr>
          <w:lang w:val="en-US"/>
        </w:rPr>
      </w:pPr>
      <w:r>
        <w:rPr>
          <w:lang w:val="en-US"/>
        </w:rPr>
        <w:t>Tomcat – 9</w:t>
      </w:r>
    </w:p>
    <w:p w14:paraId="211BD262" w14:textId="450BAAB5" w:rsidR="007F2F09" w:rsidRDefault="007F2F09">
      <w:pPr>
        <w:rPr>
          <w:lang w:val="en-US"/>
        </w:rPr>
      </w:pPr>
      <w:r>
        <w:rPr>
          <w:lang w:val="en-US"/>
        </w:rPr>
        <w:t>Maven – 4</w:t>
      </w:r>
    </w:p>
    <w:p w14:paraId="77CBA2C8" w14:textId="0A092B15" w:rsidR="007F2F09" w:rsidRDefault="007F2F09">
      <w:pPr>
        <w:rPr>
          <w:lang w:val="en-US"/>
        </w:rPr>
      </w:pPr>
      <w:r>
        <w:rPr>
          <w:lang w:val="en-US"/>
        </w:rPr>
        <w:t>File 2.0 version</w:t>
      </w:r>
    </w:p>
    <w:p w14:paraId="03FD80DD" w14:textId="77777777" w:rsidR="00A8767E" w:rsidRDefault="00A8767E">
      <w:pPr>
        <w:rPr>
          <w:lang w:val="en-US"/>
        </w:rPr>
      </w:pPr>
    </w:p>
    <w:p w14:paraId="4C0AC564" w14:textId="6CF86F6E" w:rsidR="006108AD" w:rsidRDefault="00A8767E">
      <w:pPr>
        <w:rPr>
          <w:lang w:val="en-US"/>
        </w:rPr>
      </w:pPr>
      <w:r>
        <w:rPr>
          <w:lang w:val="en-US"/>
        </w:rPr>
        <w:lastRenderedPageBreak/>
        <w:t xml:space="preserve">To overcome the </w:t>
      </w:r>
      <w:r w:rsidR="006108AD">
        <w:rPr>
          <w:lang w:val="en-US"/>
        </w:rPr>
        <w:t xml:space="preserve">limitations of Agile methodology we </w:t>
      </w:r>
      <w:r>
        <w:rPr>
          <w:lang w:val="en-US"/>
        </w:rPr>
        <w:t xml:space="preserve">go for </w:t>
      </w:r>
      <w:r w:rsidR="006108AD">
        <w:rPr>
          <w:lang w:val="en-US"/>
        </w:rPr>
        <w:t xml:space="preserve">DevOps </w:t>
      </w:r>
      <w:r>
        <w:rPr>
          <w:lang w:val="en-US"/>
        </w:rPr>
        <w:t>method, which is a combination of Development and Operation</w:t>
      </w:r>
      <w:r w:rsidR="009F6369">
        <w:rPr>
          <w:lang w:val="en-US"/>
        </w:rPr>
        <w:t>s</w:t>
      </w:r>
      <w:r>
        <w:rPr>
          <w:lang w:val="en-US"/>
        </w:rPr>
        <w:t>.</w:t>
      </w:r>
    </w:p>
    <w:p w14:paraId="12A58678" w14:textId="4916E753" w:rsidR="006108AD" w:rsidRPr="006108AD" w:rsidRDefault="006108AD">
      <w:pPr>
        <w:rPr>
          <w:b/>
          <w:bCs/>
          <w:u w:val="single"/>
          <w:lang w:val="en-US"/>
        </w:rPr>
      </w:pPr>
      <w:r w:rsidRPr="006108AD">
        <w:rPr>
          <w:b/>
          <w:bCs/>
          <w:u w:val="single"/>
          <w:lang w:val="en-US"/>
        </w:rPr>
        <w:t>Development with</w:t>
      </w:r>
      <w:r>
        <w:rPr>
          <w:b/>
          <w:bCs/>
          <w:u w:val="single"/>
          <w:lang w:val="en-US"/>
        </w:rPr>
        <w:t>out</w:t>
      </w:r>
      <w:r w:rsidRPr="006108AD">
        <w:rPr>
          <w:b/>
          <w:bCs/>
          <w:u w:val="single"/>
          <w:lang w:val="en-US"/>
        </w:rPr>
        <w:t xml:space="preserve"> DevOps culture:</w:t>
      </w:r>
    </w:p>
    <w:p w14:paraId="7AE58CE7" w14:textId="000E07CE" w:rsidR="006108AD" w:rsidRDefault="006108AD" w:rsidP="006108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lease &amp; deploy mismatches.</w:t>
      </w:r>
    </w:p>
    <w:p w14:paraId="02231F40" w14:textId="4A792887" w:rsidR="006108AD" w:rsidRDefault="006108AD" w:rsidP="006108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predictable issues.</w:t>
      </w:r>
    </w:p>
    <w:p w14:paraId="231578CD" w14:textId="4181FDAA" w:rsidR="006108AD" w:rsidRDefault="006108AD" w:rsidP="006108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ame games</w:t>
      </w:r>
    </w:p>
    <w:p w14:paraId="4328DD00" w14:textId="77777777" w:rsidR="006108AD" w:rsidRDefault="006108AD" w:rsidP="006108AD">
      <w:pPr>
        <w:rPr>
          <w:b/>
          <w:bCs/>
          <w:u w:val="single"/>
          <w:lang w:val="en-US"/>
        </w:rPr>
      </w:pPr>
      <w:r w:rsidRPr="006108AD">
        <w:rPr>
          <w:b/>
          <w:bCs/>
          <w:u w:val="single"/>
          <w:lang w:val="en-US"/>
        </w:rPr>
        <w:t>Development with DevOps culture:</w:t>
      </w:r>
    </w:p>
    <w:p w14:paraId="59C17A4E" w14:textId="0A6B31D3" w:rsidR="006108AD" w:rsidRDefault="006108AD" w:rsidP="006108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eamline deliveries.</w:t>
      </w:r>
    </w:p>
    <w:p w14:paraId="75F9F864" w14:textId="3D0069FE" w:rsidR="006108AD" w:rsidRDefault="006108AD" w:rsidP="006108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amwork in collaboration.</w:t>
      </w:r>
    </w:p>
    <w:p w14:paraId="5E2D44AE" w14:textId="120DC75E" w:rsidR="006108AD" w:rsidRDefault="006108AD" w:rsidP="006108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inuous Monitoring &amp; Feedback.</w:t>
      </w:r>
    </w:p>
    <w:p w14:paraId="1750C86B" w14:textId="34367932" w:rsidR="00CE065C" w:rsidRPr="00CE065C" w:rsidRDefault="00CE065C" w:rsidP="00CE065C">
      <w:pPr>
        <w:rPr>
          <w:b/>
          <w:bCs/>
          <w:u w:val="single"/>
          <w:lang w:val="en-US"/>
        </w:rPr>
      </w:pPr>
      <w:r w:rsidRPr="00CE065C">
        <w:rPr>
          <w:b/>
          <w:bCs/>
          <w:u w:val="single"/>
          <w:lang w:val="en-US"/>
        </w:rPr>
        <w:t>DevOps Life Cycle:</w:t>
      </w:r>
    </w:p>
    <w:p w14:paraId="51A8132D" w14:textId="5238DA14" w:rsidR="006108AD" w:rsidRDefault="00CE065C" w:rsidP="00CE065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309C1" wp14:editId="0F1F599C">
                <wp:simplePos x="0" y="0"/>
                <wp:positionH relativeFrom="column">
                  <wp:posOffset>1809750</wp:posOffset>
                </wp:positionH>
                <wp:positionV relativeFrom="paragraph">
                  <wp:posOffset>91440</wp:posOffset>
                </wp:positionV>
                <wp:extent cx="95250" cy="615950"/>
                <wp:effectExtent l="0" t="0" r="19050" b="12700"/>
                <wp:wrapNone/>
                <wp:docPr id="2056858968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15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28B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142.5pt;margin-top:7.2pt;width:7.5pt;height:4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" adj="278" strokecolor="black [3200]" strokeweight=".5pt">
                <v:stroke joinstyle="miter"/>
              </v:shape>
            </w:pict>
          </mc:Fallback>
        </mc:AlternateContent>
      </w:r>
      <w:r w:rsidR="006108AD">
        <w:rPr>
          <w:lang w:val="en-US"/>
        </w:rPr>
        <w:t>Plan</w:t>
      </w:r>
    </w:p>
    <w:p w14:paraId="178ADD45" w14:textId="320EB989" w:rsidR="006108AD" w:rsidRDefault="006108AD" w:rsidP="00CE065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de      </w:t>
      </w:r>
      <w:r w:rsidR="00CE065C">
        <w:rPr>
          <w:lang w:val="en-US"/>
        </w:rPr>
        <w:tab/>
      </w:r>
      <w:r w:rsidR="00CE065C">
        <w:rPr>
          <w:lang w:val="en-US"/>
        </w:rPr>
        <w:tab/>
      </w:r>
      <w:r w:rsidR="00CE065C">
        <w:rPr>
          <w:lang w:val="en-US"/>
        </w:rPr>
        <w:tab/>
        <w:t>Dev Team</w:t>
      </w:r>
    </w:p>
    <w:p w14:paraId="5F3D3DCF" w14:textId="514B8AE0" w:rsidR="006108AD" w:rsidRDefault="006108AD" w:rsidP="00CE065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uild            </w:t>
      </w:r>
      <w:r w:rsidR="00CE065C">
        <w:rPr>
          <w:lang w:val="en-US"/>
        </w:rPr>
        <w:t xml:space="preserve">    </w:t>
      </w:r>
    </w:p>
    <w:p w14:paraId="73F40D06" w14:textId="27CFF38D" w:rsidR="00CE065C" w:rsidRDefault="006108AD" w:rsidP="00CE065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</w:t>
      </w:r>
    </w:p>
    <w:p w14:paraId="132321DB" w14:textId="77777777" w:rsidR="00CE065C" w:rsidRPr="00CE065C" w:rsidRDefault="00CE065C" w:rsidP="00CE065C">
      <w:pPr>
        <w:pStyle w:val="ListParagraph"/>
        <w:ind w:left="1080"/>
        <w:rPr>
          <w:lang w:val="en-US"/>
        </w:rPr>
      </w:pPr>
    </w:p>
    <w:p w14:paraId="4F8E2185" w14:textId="27B47562" w:rsidR="006108AD" w:rsidRDefault="00CE065C" w:rsidP="006108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FD54" wp14:editId="6C142A07">
                <wp:simplePos x="0" y="0"/>
                <wp:positionH relativeFrom="column">
                  <wp:posOffset>1822450</wp:posOffset>
                </wp:positionH>
                <wp:positionV relativeFrom="paragraph">
                  <wp:posOffset>15875</wp:posOffset>
                </wp:positionV>
                <wp:extent cx="82550" cy="685800"/>
                <wp:effectExtent l="0" t="0" r="12700" b="19050"/>
                <wp:wrapNone/>
                <wp:docPr id="1138454064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A2098" id="Right Brace 13" o:spid="_x0000_s1026" type="#_x0000_t88" style="position:absolute;margin-left:143.5pt;margin-top:1.25pt;width:6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" adj="217" strokecolor="black [3200]" strokeweight=".5pt">
                <v:stroke joinstyle="miter"/>
              </v:shape>
            </w:pict>
          </mc:Fallback>
        </mc:AlternateContent>
      </w:r>
      <w:r w:rsidR="006108AD">
        <w:rPr>
          <w:lang w:val="en-US"/>
        </w:rPr>
        <w:t>Release</w:t>
      </w:r>
    </w:p>
    <w:p w14:paraId="5082C327" w14:textId="68780032" w:rsidR="006108AD" w:rsidRDefault="006108AD" w:rsidP="006108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</w:t>
      </w:r>
      <w:r w:rsidR="00CE065C">
        <w:rPr>
          <w:lang w:val="en-US"/>
        </w:rPr>
        <w:tab/>
      </w:r>
      <w:r w:rsidR="00CE065C">
        <w:rPr>
          <w:lang w:val="en-US"/>
        </w:rPr>
        <w:tab/>
      </w:r>
      <w:r w:rsidR="00CE065C">
        <w:rPr>
          <w:lang w:val="en-US"/>
        </w:rPr>
        <w:tab/>
        <w:t>Ops Team</w:t>
      </w:r>
    </w:p>
    <w:p w14:paraId="7774688E" w14:textId="36D373B9" w:rsidR="006108AD" w:rsidRDefault="006108AD" w:rsidP="006108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rations</w:t>
      </w:r>
    </w:p>
    <w:p w14:paraId="47B7E8BB" w14:textId="58D6FF8A" w:rsidR="006108AD" w:rsidRDefault="006108AD" w:rsidP="006108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onitor</w:t>
      </w:r>
    </w:p>
    <w:p w14:paraId="26D8A92B" w14:textId="77777777" w:rsidR="006108AD" w:rsidRDefault="006108AD" w:rsidP="006108AD">
      <w:pPr>
        <w:pStyle w:val="ListParagraph"/>
        <w:ind w:left="1080"/>
        <w:rPr>
          <w:lang w:val="en-US"/>
        </w:rPr>
      </w:pPr>
    </w:p>
    <w:p w14:paraId="51F8C60C" w14:textId="77777777" w:rsidR="00F6601F" w:rsidRDefault="00F6601F" w:rsidP="006108AD">
      <w:pPr>
        <w:rPr>
          <w:lang w:val="en-US"/>
        </w:rPr>
      </w:pPr>
    </w:p>
    <w:p w14:paraId="5E9D2267" w14:textId="77777777" w:rsidR="00F6601F" w:rsidRDefault="00F6601F" w:rsidP="006108AD">
      <w:pPr>
        <w:rPr>
          <w:lang w:val="en-US"/>
        </w:rPr>
      </w:pPr>
    </w:p>
    <w:p w14:paraId="2F108663" w14:textId="4FD2A1FC" w:rsidR="006108AD" w:rsidRPr="00354712" w:rsidRDefault="006108AD" w:rsidP="006108AD">
      <w:pPr>
        <w:rPr>
          <w:b/>
          <w:bCs/>
          <w:lang w:val="en-US"/>
        </w:rPr>
      </w:pPr>
      <w:r w:rsidRPr="00354712">
        <w:rPr>
          <w:b/>
          <w:bCs/>
          <w:lang w:val="en-US"/>
        </w:rPr>
        <w:t>What is not the “DevOps”?</w:t>
      </w:r>
    </w:p>
    <w:p w14:paraId="3DDC65DA" w14:textId="0C7BBE79" w:rsidR="006108AD" w:rsidRDefault="006108AD" w:rsidP="006108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Ops is not a role, person or an organization.</w:t>
      </w:r>
    </w:p>
    <w:p w14:paraId="723AB00E" w14:textId="1FA003DE" w:rsidR="006108AD" w:rsidRDefault="006108AD" w:rsidP="006108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Ops is not a separate team.</w:t>
      </w:r>
    </w:p>
    <w:p w14:paraId="50A5506A" w14:textId="4DAE47AA" w:rsidR="00355BD7" w:rsidRDefault="00355BD7" w:rsidP="006108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Ops is not a product or tool.</w:t>
      </w:r>
    </w:p>
    <w:p w14:paraId="492CCA8E" w14:textId="7BFFD62B" w:rsidR="00355BD7" w:rsidRDefault="00355BD7" w:rsidP="006108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Ops is not about just writing the scripts or implementing the tools.</w:t>
      </w:r>
    </w:p>
    <w:p w14:paraId="3A586967" w14:textId="77777777" w:rsidR="00355BD7" w:rsidRDefault="00355BD7" w:rsidP="00355BD7">
      <w:pPr>
        <w:pStyle w:val="ListParagraph"/>
        <w:rPr>
          <w:lang w:val="en-US"/>
        </w:rPr>
      </w:pPr>
    </w:p>
    <w:p w14:paraId="13594932" w14:textId="684BAE3A" w:rsidR="00355BD7" w:rsidRDefault="00355BD7" w:rsidP="00355BD7">
      <w:pPr>
        <w:rPr>
          <w:b/>
          <w:bCs/>
          <w:lang w:val="en-US"/>
        </w:rPr>
      </w:pPr>
      <w:r w:rsidRPr="00355BD7">
        <w:rPr>
          <w:b/>
          <w:bCs/>
          <w:lang w:val="en-US"/>
        </w:rPr>
        <w:t>What is DevOps?</w:t>
      </w:r>
    </w:p>
    <w:p w14:paraId="42D9B12F" w14:textId="34B9CE27" w:rsidR="00355BD7" w:rsidRDefault="00355BD7" w:rsidP="00355BD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evOps </w:t>
      </w:r>
      <w:r>
        <w:rPr>
          <w:lang w:val="en-US"/>
        </w:rPr>
        <w:t>is a practice that allows a single team to manage the entire development life cycle that is: Development, Testing, Deployment &amp; Monitoring</w:t>
      </w:r>
    </w:p>
    <w:p w14:paraId="013F0C09" w14:textId="76BD17B5" w:rsidR="004B303A" w:rsidRDefault="004B303A" w:rsidP="004B303A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37CAE" wp14:editId="33AED969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</wp:posOffset>
                </wp:positionV>
                <wp:extent cx="2374900" cy="317500"/>
                <wp:effectExtent l="0" t="0" r="25400" b="25400"/>
                <wp:wrapNone/>
                <wp:docPr id="193686380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17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45D35" w14:textId="03855CDE" w:rsidR="004B303A" w:rsidRPr="004B303A" w:rsidRDefault="004B303A" w:rsidP="004B30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  <w:r w:rsidR="00C063C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063CB">
                              <w:rPr>
                                <w:rFonts w:cstheme="minorHAnsi"/>
                                <w:lang w:val="en-US"/>
                              </w:rPr>
                              <w:t xml:space="preserve">→ </w:t>
                            </w:r>
                            <w:r w:rsidR="0022080B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37CAE" id="Rectangle: Rounded Corners 14" o:spid="_x0000_s1031" style="position:absolute;left:0;text-align:left;margin-left:117pt;margin-top:12.6pt;width:187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12545D35" w14:textId="03855CDE" w:rsidR="004B303A" w:rsidRPr="004B303A" w:rsidRDefault="004B303A" w:rsidP="004B30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  <w:r w:rsidR="00C063CB">
                        <w:rPr>
                          <w:lang w:val="en-US"/>
                        </w:rPr>
                        <w:t xml:space="preserve"> </w:t>
                      </w:r>
                      <w:r w:rsidR="00C063CB">
                        <w:rPr>
                          <w:rFonts w:cstheme="minorHAnsi"/>
                          <w:lang w:val="en-US"/>
                        </w:rPr>
                        <w:t xml:space="preserve">→ </w:t>
                      </w:r>
                      <w:r w:rsidR="0022080B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rodu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14B14E" w14:textId="1676DD7D" w:rsidR="004B303A" w:rsidRDefault="004B303A" w:rsidP="004B303A">
      <w:pPr>
        <w:pStyle w:val="ListParagraph"/>
        <w:rPr>
          <w:b/>
          <w:bCs/>
          <w:lang w:val="en-US"/>
        </w:rPr>
      </w:pPr>
    </w:p>
    <w:p w14:paraId="017ACACE" w14:textId="77777777" w:rsidR="008E5AF4" w:rsidRDefault="008E5AF4" w:rsidP="004B303A">
      <w:pPr>
        <w:pStyle w:val="ListParagraph"/>
        <w:rPr>
          <w:b/>
          <w:bCs/>
          <w:lang w:val="en-US"/>
        </w:rPr>
      </w:pPr>
    </w:p>
    <w:p w14:paraId="75941038" w14:textId="77777777" w:rsidR="008E5AF4" w:rsidRDefault="008E5AF4" w:rsidP="004B303A">
      <w:pPr>
        <w:pStyle w:val="ListParagraph"/>
        <w:rPr>
          <w:b/>
          <w:bCs/>
          <w:lang w:val="en-US"/>
        </w:rPr>
      </w:pPr>
    </w:p>
    <w:p w14:paraId="77362805" w14:textId="4A646F38" w:rsidR="008D13BE" w:rsidRPr="008D13BE" w:rsidRDefault="008D13BE" w:rsidP="008D13BE">
      <w:pPr>
        <w:rPr>
          <w:b/>
          <w:bCs/>
          <w:lang w:val="en-US"/>
        </w:rPr>
      </w:pPr>
      <w:r w:rsidRPr="008D13BE">
        <w:rPr>
          <w:b/>
          <w:bCs/>
          <w:lang w:val="en-US"/>
        </w:rPr>
        <w:t>What does DevOps do?</w:t>
      </w:r>
    </w:p>
    <w:p w14:paraId="6A303C50" w14:textId="6EDFF2ED" w:rsidR="00355BD7" w:rsidRPr="008D13BE" w:rsidRDefault="008D13BE" w:rsidP="008D13BE">
      <w:pPr>
        <w:pStyle w:val="ListParagraph"/>
        <w:numPr>
          <w:ilvl w:val="0"/>
          <w:numId w:val="8"/>
        </w:numPr>
        <w:rPr>
          <w:lang w:val="en-US"/>
        </w:rPr>
      </w:pPr>
      <w:r w:rsidRPr="008D13BE">
        <w:rPr>
          <w:lang w:val="en-US"/>
        </w:rPr>
        <w:t>Integrates developers and operations team.</w:t>
      </w:r>
    </w:p>
    <w:p w14:paraId="191E8DB1" w14:textId="77777777" w:rsidR="009E10BF" w:rsidRPr="009E10BF" w:rsidRDefault="008D13BE" w:rsidP="008D13B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lang w:val="en-US"/>
        </w:rPr>
        <w:t>Improves collaboration and productivity by</w:t>
      </w:r>
      <w:r w:rsidR="009E10BF">
        <w:rPr>
          <w:lang w:val="en-US"/>
        </w:rPr>
        <w:t>:</w:t>
      </w:r>
    </w:p>
    <w:p w14:paraId="03C178FA" w14:textId="4278FC71" w:rsidR="009E10BF" w:rsidRDefault="009E10BF" w:rsidP="009E10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="008D13BE">
        <w:rPr>
          <w:lang w:val="en-US"/>
        </w:rPr>
        <w:t>utomating</w:t>
      </w:r>
      <w:r>
        <w:rPr>
          <w:lang w:val="en-US"/>
        </w:rPr>
        <w:t xml:space="preserve"> the</w:t>
      </w:r>
      <w:r w:rsidR="008D13BE">
        <w:rPr>
          <w:lang w:val="en-US"/>
        </w:rPr>
        <w:t xml:space="preserve"> infrastructure </w:t>
      </w:r>
    </w:p>
    <w:p w14:paraId="2C458343" w14:textId="77777777" w:rsidR="009E10BF" w:rsidRDefault="009E10BF" w:rsidP="009E10B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A</w:t>
      </w:r>
      <w:r w:rsidR="008D13BE">
        <w:rPr>
          <w:lang w:val="en-US"/>
        </w:rPr>
        <w:t>utomating the workflows</w:t>
      </w:r>
    </w:p>
    <w:p w14:paraId="1BDE859D" w14:textId="0F4FB5E9" w:rsidR="008D13BE" w:rsidRPr="008D13BE" w:rsidRDefault="009E10BF" w:rsidP="009E10BF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>C</w:t>
      </w:r>
      <w:r w:rsidR="008D13BE">
        <w:rPr>
          <w:lang w:val="en-US"/>
        </w:rPr>
        <w:t>ontinuously measuring application performances</w:t>
      </w:r>
    </w:p>
    <w:p w14:paraId="5C9418BA" w14:textId="77777777" w:rsidR="008D13BE" w:rsidRDefault="008D13BE" w:rsidP="008D13BE">
      <w:pPr>
        <w:pStyle w:val="ListParagraph"/>
        <w:rPr>
          <w:lang w:val="en-US"/>
        </w:rPr>
      </w:pPr>
    </w:p>
    <w:p w14:paraId="068E216B" w14:textId="0DEA3ACF" w:rsidR="00572C02" w:rsidRPr="008E5AF4" w:rsidRDefault="008D13BE" w:rsidP="008E5AF4">
      <w:pPr>
        <w:jc w:val="center"/>
        <w:rPr>
          <w:b/>
          <w:bCs/>
          <w:u w:val="single"/>
          <w:lang w:val="en-US"/>
        </w:rPr>
      </w:pPr>
      <w:r w:rsidRPr="00CE065C">
        <w:rPr>
          <w:b/>
          <w:bCs/>
          <w:u w:val="single"/>
          <w:lang w:val="en-US"/>
        </w:rPr>
        <w:t>SKILLS OF A DEVOPS ENGINEER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00"/>
        <w:gridCol w:w="6496"/>
      </w:tblGrid>
      <w:tr w:rsidR="00572C02" w14:paraId="0A37974F" w14:textId="77777777" w:rsidTr="0058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34D22C" w14:textId="6B092154" w:rsidR="00572C02" w:rsidRDefault="00572C02" w:rsidP="00FD30F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  <w:tc>
          <w:tcPr>
            <w:tcW w:w="6496" w:type="dxa"/>
          </w:tcPr>
          <w:p w14:paraId="63E74466" w14:textId="2957A425" w:rsidR="00224E82" w:rsidRPr="00224E82" w:rsidRDefault="00224E82" w:rsidP="00224E82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E82">
              <w:rPr>
                <w:lang w:val="en-US"/>
              </w:rPr>
              <w:t>Version Control System – Git</w:t>
            </w:r>
          </w:p>
          <w:p w14:paraId="022CEB46" w14:textId="17E1500F" w:rsidR="00224E82" w:rsidRDefault="00224E82" w:rsidP="00224E82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inuous integration – Jenkins</w:t>
            </w:r>
          </w:p>
          <w:p w14:paraId="5B7ABFD0" w14:textId="77777777" w:rsidR="00224E82" w:rsidRDefault="00224E82" w:rsidP="00224E82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ainerization/Virtualization – Docker</w:t>
            </w:r>
          </w:p>
          <w:p w14:paraId="45752FB4" w14:textId="019C7FB4" w:rsidR="00224E82" w:rsidRDefault="00224E82" w:rsidP="00224E82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 Management – Ansible</w:t>
            </w:r>
          </w:p>
          <w:p w14:paraId="706FC077" w14:textId="3C47AEA6" w:rsidR="00224E82" w:rsidRPr="00224E82" w:rsidRDefault="00224E82" w:rsidP="00224E82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itoring – Prometheus &amp; Grafana</w:t>
            </w:r>
          </w:p>
        </w:tc>
      </w:tr>
      <w:tr w:rsidR="00572C02" w14:paraId="26F2B3D7" w14:textId="77777777" w:rsidTr="0058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1B471C4" w14:textId="7A1C3A59" w:rsidR="00572C02" w:rsidRDefault="00224E82" w:rsidP="00FD30F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etworking Skills</w:t>
            </w:r>
          </w:p>
        </w:tc>
        <w:tc>
          <w:tcPr>
            <w:tcW w:w="6496" w:type="dxa"/>
          </w:tcPr>
          <w:p w14:paraId="527D2B4B" w14:textId="2DF1BC2C" w:rsidR="00572C02" w:rsidRDefault="00224E82" w:rsidP="00B440D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 networking sills – Establishing connection between the containers, container orchestration</w:t>
            </w:r>
          </w:p>
        </w:tc>
      </w:tr>
      <w:tr w:rsidR="00572C02" w14:paraId="5773C8C7" w14:textId="77777777" w:rsidTr="0058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F8DF71D" w14:textId="157ECAB2" w:rsidR="00572C02" w:rsidRDefault="00224E82" w:rsidP="00FD30F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ther Skills</w:t>
            </w:r>
          </w:p>
        </w:tc>
        <w:tc>
          <w:tcPr>
            <w:tcW w:w="6496" w:type="dxa"/>
          </w:tcPr>
          <w:p w14:paraId="11F06923" w14:textId="77777777" w:rsidR="00224E82" w:rsidRDefault="00224E82" w:rsidP="00224E8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ople Skills</w:t>
            </w:r>
          </w:p>
          <w:p w14:paraId="28E2B0E6" w14:textId="77777777" w:rsidR="00224E82" w:rsidRDefault="00224E82" w:rsidP="00224E8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 Skills</w:t>
            </w:r>
          </w:p>
          <w:p w14:paraId="3D35FD6E" w14:textId="28F15CF6" w:rsidR="00224E82" w:rsidRDefault="00224E82" w:rsidP="00224E8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kills and Empathy</w:t>
            </w:r>
          </w:p>
          <w:p w14:paraId="244DCB0F" w14:textId="4AE79399" w:rsidR="00224E82" w:rsidRPr="00224E82" w:rsidRDefault="00224E82" w:rsidP="00224E8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ud Awareness</w:t>
            </w:r>
          </w:p>
        </w:tc>
      </w:tr>
    </w:tbl>
    <w:p w14:paraId="4D6DFDC2" w14:textId="77777777" w:rsidR="005816C2" w:rsidRDefault="005816C2" w:rsidP="005816C2">
      <w:pPr>
        <w:rPr>
          <w:b/>
          <w:bCs/>
          <w:u w:val="single"/>
          <w:lang w:val="en-US"/>
        </w:rPr>
      </w:pPr>
    </w:p>
    <w:p w14:paraId="07888BCC" w14:textId="47CDC924" w:rsidR="00446DD2" w:rsidRDefault="00446DD2" w:rsidP="00446DD2">
      <w:pPr>
        <w:jc w:val="center"/>
        <w:rPr>
          <w:lang w:val="en-US"/>
        </w:rPr>
      </w:pPr>
      <w:r w:rsidRPr="00446DD2">
        <w:rPr>
          <w:b/>
          <w:bCs/>
          <w:u w:val="single"/>
          <w:lang w:val="en-US"/>
        </w:rPr>
        <w:t>DEVOPS LIFECYCLE</w:t>
      </w:r>
    </w:p>
    <w:p w14:paraId="6D4F6545" w14:textId="56864A13" w:rsidR="00446DD2" w:rsidRDefault="00446DD2" w:rsidP="00446DD2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P</w:t>
      </w:r>
      <w:r w:rsidR="000A46DA" w:rsidRPr="000A46DA">
        <w:rPr>
          <w:b/>
          <w:bCs/>
          <w:lang w:val="en-US"/>
        </w:rPr>
        <w:t>lan</w:t>
      </w:r>
      <w:r w:rsidRPr="000A46DA">
        <w:rPr>
          <w:b/>
          <w:bCs/>
          <w:lang w:val="en-US"/>
        </w:rPr>
        <w:t>:</w:t>
      </w:r>
      <w:r>
        <w:rPr>
          <w:lang w:val="en-US"/>
        </w:rPr>
        <w:t xml:space="preserve"> First stage of DevOps cycle where you can plan, track, visualize and summarize your project before working or starting it.</w:t>
      </w:r>
    </w:p>
    <w:p w14:paraId="0E38078B" w14:textId="2C03E760" w:rsidR="00446DD2" w:rsidRPr="00446DD2" w:rsidRDefault="00446DD2" w:rsidP="00446DD2">
      <w:pPr>
        <w:ind w:firstLine="720"/>
        <w:rPr>
          <w:lang w:val="en-US"/>
        </w:rPr>
      </w:pPr>
      <w:r w:rsidRPr="00446DD2">
        <w:rPr>
          <w:lang w:val="en-US"/>
        </w:rPr>
        <w:t xml:space="preserve">Ex: </w:t>
      </w:r>
      <w:r>
        <w:rPr>
          <w:lang w:val="en-US"/>
        </w:rPr>
        <w:tab/>
      </w:r>
      <w:r w:rsidRPr="00446DD2">
        <w:rPr>
          <w:lang w:val="en-US"/>
        </w:rPr>
        <w:t>JIRA, Trello</w:t>
      </w:r>
    </w:p>
    <w:p w14:paraId="0D636192" w14:textId="77777777" w:rsidR="00446DD2" w:rsidRDefault="00446DD2" w:rsidP="00446DD2">
      <w:pPr>
        <w:pStyle w:val="ListParagraph"/>
        <w:rPr>
          <w:lang w:val="en-US"/>
        </w:rPr>
      </w:pPr>
    </w:p>
    <w:p w14:paraId="716CD5B9" w14:textId="59CD204E" w:rsidR="00446DD2" w:rsidRDefault="000A46DA" w:rsidP="00446DD2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Code</w:t>
      </w:r>
      <w:r w:rsidR="00446DD2" w:rsidRPr="000A46DA">
        <w:rPr>
          <w:b/>
          <w:bCs/>
          <w:lang w:val="en-US"/>
        </w:rPr>
        <w:t>:</w:t>
      </w:r>
      <w:r w:rsidR="00446DD2">
        <w:rPr>
          <w:lang w:val="en-US"/>
        </w:rPr>
        <w:t xml:space="preserve"> Second stage of DevOps cycle where the developers can write their code.</w:t>
      </w:r>
    </w:p>
    <w:p w14:paraId="3A82207C" w14:textId="2CD011B0" w:rsidR="00446DD2" w:rsidRPr="00446DD2" w:rsidRDefault="00446DD2" w:rsidP="00446DD2">
      <w:pPr>
        <w:ind w:firstLine="720"/>
        <w:rPr>
          <w:lang w:val="en-US"/>
        </w:rPr>
      </w:pPr>
      <w:r w:rsidRPr="00446DD2">
        <w:rPr>
          <w:lang w:val="en-US"/>
        </w:rPr>
        <w:t xml:space="preserve">Ex: </w:t>
      </w:r>
      <w:r>
        <w:rPr>
          <w:lang w:val="en-US"/>
        </w:rPr>
        <w:tab/>
      </w:r>
      <w:r w:rsidRPr="00446DD2">
        <w:rPr>
          <w:lang w:val="en-US"/>
        </w:rPr>
        <w:t xml:space="preserve">Git, GitHub, </w:t>
      </w:r>
      <w:proofErr w:type="spellStart"/>
      <w:r w:rsidRPr="00446DD2">
        <w:rPr>
          <w:lang w:val="en-US"/>
        </w:rPr>
        <w:t>BitBucket</w:t>
      </w:r>
      <w:proofErr w:type="spellEnd"/>
      <w:r w:rsidRPr="00446DD2">
        <w:rPr>
          <w:lang w:val="en-US"/>
        </w:rPr>
        <w:t xml:space="preserve">, GitLab, AWS </w:t>
      </w:r>
      <w:proofErr w:type="spellStart"/>
      <w:r w:rsidRPr="00446DD2">
        <w:rPr>
          <w:lang w:val="en-US"/>
        </w:rPr>
        <w:t>Codecommit</w:t>
      </w:r>
      <w:proofErr w:type="spellEnd"/>
      <w:r w:rsidRPr="00446DD2">
        <w:rPr>
          <w:lang w:val="en-US"/>
        </w:rPr>
        <w:t>, Azure Repo</w:t>
      </w:r>
    </w:p>
    <w:p w14:paraId="47E1EE63" w14:textId="0893E6E4" w:rsidR="00446DD2" w:rsidRPr="00446DD2" w:rsidRDefault="000A46DA" w:rsidP="00446DD2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Build</w:t>
      </w:r>
      <w:r w:rsidR="00446DD2" w:rsidRPr="000A46DA">
        <w:rPr>
          <w:b/>
          <w:bCs/>
          <w:lang w:val="en-US"/>
        </w:rPr>
        <w:t>:</w:t>
      </w:r>
      <w:r w:rsidR="00446DD2">
        <w:rPr>
          <w:lang w:val="en-US"/>
        </w:rPr>
        <w:t xml:space="preserve"> </w:t>
      </w:r>
      <w:r>
        <w:rPr>
          <w:lang w:val="en-US"/>
        </w:rPr>
        <w:t>It</w:t>
      </w:r>
      <w:r w:rsidR="00446DD2">
        <w:rPr>
          <w:lang w:val="en-US"/>
        </w:rPr>
        <w:t xml:space="preserve"> is a pre-release version and is defined by build number, rather than by release</w:t>
      </w:r>
      <w:r w:rsidR="0035641C">
        <w:rPr>
          <w:lang w:val="en-US"/>
        </w:rPr>
        <w:t xml:space="preserve"> </w:t>
      </w:r>
      <w:r w:rsidR="00446DD2">
        <w:rPr>
          <w:lang w:val="en-US"/>
        </w:rPr>
        <w:t xml:space="preserve">number. </w:t>
      </w:r>
    </w:p>
    <w:p w14:paraId="3563B51D" w14:textId="77777777" w:rsidR="00446DD2" w:rsidRDefault="00446DD2" w:rsidP="00446DD2">
      <w:pPr>
        <w:pStyle w:val="ListParagraph"/>
        <w:rPr>
          <w:lang w:val="en-US"/>
        </w:rPr>
      </w:pPr>
    </w:p>
    <w:p w14:paraId="2ED00FFD" w14:textId="45434F2D" w:rsidR="00446DD2" w:rsidRDefault="00446DD2" w:rsidP="00446DD2">
      <w:pPr>
        <w:pStyle w:val="ListParagraph"/>
        <w:rPr>
          <w:lang w:val="en-US"/>
        </w:rPr>
      </w:pPr>
      <w:r>
        <w:rPr>
          <w:lang w:val="en-US"/>
        </w:rPr>
        <w:t xml:space="preserve">Ex: </w:t>
      </w:r>
      <w:r>
        <w:rPr>
          <w:lang w:val="en-US"/>
        </w:rPr>
        <w:tab/>
        <w:t>Apache Maven, Apache Ant, Gradle, Jenkins</w:t>
      </w:r>
    </w:p>
    <w:p w14:paraId="7015C0FF" w14:textId="77777777" w:rsidR="00446DD2" w:rsidRDefault="00446DD2" w:rsidP="00446DD2">
      <w:pPr>
        <w:pStyle w:val="ListParagraph"/>
        <w:rPr>
          <w:lang w:val="en-US"/>
        </w:rPr>
      </w:pPr>
    </w:p>
    <w:p w14:paraId="3A22DE9D" w14:textId="666B1EA7" w:rsidR="00446DD2" w:rsidRDefault="000A46DA" w:rsidP="00446DD2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Test</w:t>
      </w:r>
      <w:r w:rsidR="00446DD2" w:rsidRPr="000A46DA">
        <w:rPr>
          <w:b/>
          <w:bCs/>
          <w:lang w:val="en-US"/>
        </w:rPr>
        <w:t>:</w:t>
      </w:r>
      <w:r w:rsidR="00446DD2">
        <w:rPr>
          <w:lang w:val="en-US"/>
        </w:rPr>
        <w:t xml:space="preserve"> Process of executing automated test as a part of the software delivery pipeline in order to obtain feedback on the business risks associated with a software release as rapidly as possible.</w:t>
      </w:r>
    </w:p>
    <w:p w14:paraId="0CA9C4BC" w14:textId="77777777" w:rsidR="00446DD2" w:rsidRDefault="00446DD2" w:rsidP="00446DD2">
      <w:pPr>
        <w:pStyle w:val="ListParagraph"/>
        <w:rPr>
          <w:lang w:val="en-US"/>
        </w:rPr>
      </w:pPr>
    </w:p>
    <w:p w14:paraId="0CC068BE" w14:textId="072C46EF" w:rsidR="00446DD2" w:rsidRDefault="00446DD2" w:rsidP="00446DD2">
      <w:pPr>
        <w:pStyle w:val="ListParagraph"/>
        <w:rPr>
          <w:lang w:val="en-US"/>
        </w:rPr>
      </w:pPr>
      <w:r>
        <w:rPr>
          <w:lang w:val="en-US"/>
        </w:rPr>
        <w:t xml:space="preserve">Ex: </w:t>
      </w:r>
      <w:r>
        <w:rPr>
          <w:lang w:val="en-US"/>
        </w:rPr>
        <w:tab/>
        <w:t>JMeter, Selenium, Junit</w:t>
      </w:r>
    </w:p>
    <w:p w14:paraId="6DC90123" w14:textId="77777777" w:rsidR="00446DD2" w:rsidRDefault="00446DD2" w:rsidP="00446DD2">
      <w:pPr>
        <w:pStyle w:val="ListParagraph"/>
        <w:rPr>
          <w:lang w:val="en-US"/>
        </w:rPr>
      </w:pPr>
    </w:p>
    <w:p w14:paraId="39C45107" w14:textId="56176E8B" w:rsidR="00446DD2" w:rsidRDefault="000A46DA" w:rsidP="00446DD2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Release</w:t>
      </w:r>
      <w:r w:rsidR="00446DD2" w:rsidRPr="000A46DA">
        <w:rPr>
          <w:b/>
          <w:bCs/>
          <w:lang w:val="en-US"/>
        </w:rPr>
        <w:t>:</w:t>
      </w:r>
      <w:r w:rsidR="00446DD2">
        <w:rPr>
          <w:lang w:val="en-US"/>
        </w:rPr>
        <w:t xml:space="preserve"> This phase helps to integrate code into a shared repository using which you can detect and locate errors quickly and easily.</w:t>
      </w:r>
    </w:p>
    <w:p w14:paraId="53AFA45D" w14:textId="77777777" w:rsidR="00446DD2" w:rsidRDefault="00446DD2" w:rsidP="00446DD2">
      <w:pPr>
        <w:pStyle w:val="ListParagraph"/>
        <w:rPr>
          <w:lang w:val="en-US"/>
        </w:rPr>
      </w:pPr>
    </w:p>
    <w:p w14:paraId="2E9CC7AA" w14:textId="56CB5124" w:rsidR="00446DD2" w:rsidRDefault="00446DD2" w:rsidP="00446DD2">
      <w:pPr>
        <w:pStyle w:val="ListParagraph"/>
        <w:rPr>
          <w:lang w:val="en-US"/>
        </w:rPr>
      </w:pPr>
      <w:r>
        <w:rPr>
          <w:lang w:val="en-US"/>
        </w:rPr>
        <w:t>Ex: Bamboo, GitLab, Jenkins</w:t>
      </w:r>
    </w:p>
    <w:p w14:paraId="24D807B6" w14:textId="77777777" w:rsidR="00446DD2" w:rsidRDefault="00446DD2" w:rsidP="00446DD2">
      <w:pPr>
        <w:pStyle w:val="ListParagraph"/>
        <w:rPr>
          <w:lang w:val="en-US"/>
        </w:rPr>
      </w:pPr>
    </w:p>
    <w:p w14:paraId="35B36344" w14:textId="7A11AF62" w:rsidR="00446DD2" w:rsidRDefault="000A46DA" w:rsidP="00446DD2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Deploy:</w:t>
      </w:r>
      <w:r w:rsidR="00446DD2">
        <w:rPr>
          <w:lang w:val="en-US"/>
        </w:rPr>
        <w:t xml:space="preserve"> Manage and maintain development and deployment of software systems and servers in any computational (any cloud) environment.</w:t>
      </w:r>
    </w:p>
    <w:p w14:paraId="5F1B5523" w14:textId="77777777" w:rsidR="00F67189" w:rsidRDefault="00F67189" w:rsidP="00F67189">
      <w:pPr>
        <w:pStyle w:val="ListParagraph"/>
        <w:rPr>
          <w:lang w:val="en-US"/>
        </w:rPr>
      </w:pPr>
    </w:p>
    <w:p w14:paraId="6A04DA02" w14:textId="3801055A" w:rsidR="00F67189" w:rsidRDefault="00F67189" w:rsidP="00F67189">
      <w:pPr>
        <w:pStyle w:val="ListParagraph"/>
        <w:rPr>
          <w:lang w:val="en-US"/>
        </w:rPr>
      </w:pPr>
      <w:r>
        <w:rPr>
          <w:lang w:val="en-US"/>
        </w:rPr>
        <w:t>Ex:</w:t>
      </w:r>
      <w:r>
        <w:rPr>
          <w:lang w:val="en-US"/>
        </w:rPr>
        <w:tab/>
      </w:r>
      <w:r w:rsidR="008D514B">
        <w:rPr>
          <w:lang w:val="en-US"/>
        </w:rPr>
        <w:t>Ansible</w:t>
      </w:r>
    </w:p>
    <w:p w14:paraId="50760A22" w14:textId="77777777" w:rsidR="008D514B" w:rsidRDefault="008D514B" w:rsidP="00F67189">
      <w:pPr>
        <w:pStyle w:val="ListParagraph"/>
        <w:rPr>
          <w:lang w:val="en-US"/>
        </w:rPr>
      </w:pPr>
    </w:p>
    <w:p w14:paraId="1874A1FC" w14:textId="19F12DD5" w:rsidR="00F67189" w:rsidRDefault="000A46DA" w:rsidP="00F67189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lastRenderedPageBreak/>
        <w:t>Operat</w:t>
      </w:r>
      <w:r w:rsidR="008D514B">
        <w:rPr>
          <w:b/>
          <w:bCs/>
          <w:lang w:val="en-US"/>
        </w:rPr>
        <w:t>e</w:t>
      </w:r>
      <w:r w:rsidRPr="000A46DA">
        <w:rPr>
          <w:b/>
          <w:bCs/>
          <w:lang w:val="en-US"/>
        </w:rPr>
        <w:t>:</w:t>
      </w:r>
      <w:r w:rsidR="00F67189">
        <w:rPr>
          <w:lang w:val="en-US"/>
        </w:rPr>
        <w:t xml:space="preserve"> This phase is to keep the system upgraded with the latest code.</w:t>
      </w:r>
    </w:p>
    <w:p w14:paraId="1702FEF6" w14:textId="77777777" w:rsidR="00F67189" w:rsidRDefault="00F67189" w:rsidP="00F67189">
      <w:pPr>
        <w:pStyle w:val="ListParagraph"/>
        <w:rPr>
          <w:lang w:val="en-US"/>
        </w:rPr>
      </w:pPr>
    </w:p>
    <w:p w14:paraId="22A44BAB" w14:textId="0A859FF1" w:rsidR="00F67189" w:rsidRDefault="00F67189" w:rsidP="00F67189">
      <w:pPr>
        <w:pStyle w:val="ListParagraph"/>
        <w:rPr>
          <w:lang w:val="en-US"/>
        </w:rPr>
      </w:pPr>
      <w:r>
        <w:rPr>
          <w:lang w:val="en-US"/>
        </w:rPr>
        <w:t>Ex:</w:t>
      </w:r>
      <w:r w:rsidR="00143C19">
        <w:rPr>
          <w:lang w:val="en-US"/>
        </w:rPr>
        <w:tab/>
      </w:r>
      <w:r>
        <w:rPr>
          <w:lang w:val="en-US"/>
        </w:rPr>
        <w:t>Ansible, Chef</w:t>
      </w:r>
      <w:r w:rsidR="00143C19">
        <w:rPr>
          <w:lang w:val="en-US"/>
        </w:rPr>
        <w:t>, Puppet</w:t>
      </w:r>
    </w:p>
    <w:p w14:paraId="612B7D76" w14:textId="77777777" w:rsidR="00F67189" w:rsidRDefault="00F67189" w:rsidP="00F67189">
      <w:pPr>
        <w:pStyle w:val="ListParagraph"/>
        <w:rPr>
          <w:lang w:val="en-US"/>
        </w:rPr>
      </w:pPr>
    </w:p>
    <w:p w14:paraId="489A8690" w14:textId="7643D152" w:rsidR="00F67189" w:rsidRDefault="000A46DA" w:rsidP="00F67189">
      <w:pPr>
        <w:pStyle w:val="ListParagraph"/>
        <w:numPr>
          <w:ilvl w:val="0"/>
          <w:numId w:val="9"/>
        </w:numPr>
        <w:rPr>
          <w:lang w:val="en-US"/>
        </w:rPr>
      </w:pPr>
      <w:r w:rsidRPr="000A46DA">
        <w:rPr>
          <w:b/>
          <w:bCs/>
          <w:lang w:val="en-US"/>
        </w:rPr>
        <w:t>Monitor</w:t>
      </w:r>
      <w:r w:rsidR="00F67189" w:rsidRPr="000A46DA">
        <w:rPr>
          <w:b/>
          <w:bCs/>
          <w:lang w:val="en-US"/>
        </w:rPr>
        <w:t>:</w:t>
      </w:r>
      <w:r w:rsidR="00F67189">
        <w:rPr>
          <w:lang w:val="en-US"/>
        </w:rPr>
        <w:t xml:space="preserve"> It ensures that application is performing as desire</w:t>
      </w:r>
      <w:r w:rsidR="00382BD8">
        <w:rPr>
          <w:lang w:val="en-US"/>
        </w:rPr>
        <w:t>d</w:t>
      </w:r>
      <w:r w:rsidR="00F67189">
        <w:rPr>
          <w:lang w:val="en-US"/>
        </w:rPr>
        <w:t xml:space="preserve"> and the environment is stable</w:t>
      </w:r>
      <w:r w:rsidR="00382BD8">
        <w:rPr>
          <w:lang w:val="en-US"/>
        </w:rPr>
        <w:t>. I</w:t>
      </w:r>
      <w:r w:rsidR="00F67189">
        <w:rPr>
          <w:lang w:val="en-US"/>
        </w:rPr>
        <w:t>t quickly determines when a service is unavailable and understanding the underlying causes/issues.</w:t>
      </w:r>
    </w:p>
    <w:p w14:paraId="2354F3E7" w14:textId="77777777" w:rsidR="00F67189" w:rsidRDefault="00F67189" w:rsidP="00F67189">
      <w:pPr>
        <w:pStyle w:val="ListParagraph"/>
        <w:rPr>
          <w:lang w:val="en-US"/>
        </w:rPr>
      </w:pPr>
    </w:p>
    <w:p w14:paraId="6D38AE64" w14:textId="449AE678" w:rsidR="00F67189" w:rsidRPr="00F67189" w:rsidRDefault="00F67189" w:rsidP="00F67189">
      <w:pPr>
        <w:pStyle w:val="ListParagraph"/>
        <w:rPr>
          <w:lang w:val="en-US"/>
        </w:rPr>
      </w:pPr>
      <w:r>
        <w:rPr>
          <w:lang w:val="en-US"/>
        </w:rPr>
        <w:t xml:space="preserve">Ex: Prometheus, Grafana, Nagios, Splunk, Sensu </w:t>
      </w:r>
    </w:p>
    <w:p w14:paraId="066497CE" w14:textId="77777777" w:rsidR="00F67189" w:rsidRPr="00F67189" w:rsidRDefault="00F67189" w:rsidP="00F67189">
      <w:pPr>
        <w:rPr>
          <w:lang w:val="en-US"/>
        </w:rPr>
      </w:pPr>
    </w:p>
    <w:sectPr w:rsidR="00F67189" w:rsidRPr="00F67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95BC5"/>
    <w:multiLevelType w:val="hybridMultilevel"/>
    <w:tmpl w:val="170A4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7473"/>
    <w:multiLevelType w:val="hybridMultilevel"/>
    <w:tmpl w:val="542693A0"/>
    <w:lvl w:ilvl="0" w:tplc="8846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17F37"/>
    <w:multiLevelType w:val="hybridMultilevel"/>
    <w:tmpl w:val="C2B2D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678B"/>
    <w:multiLevelType w:val="hybridMultilevel"/>
    <w:tmpl w:val="BB8A4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C88"/>
    <w:multiLevelType w:val="hybridMultilevel"/>
    <w:tmpl w:val="09DCC29A"/>
    <w:lvl w:ilvl="0" w:tplc="FF48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E64F5"/>
    <w:multiLevelType w:val="hybridMultilevel"/>
    <w:tmpl w:val="24426786"/>
    <w:lvl w:ilvl="0" w:tplc="DBDE9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7769"/>
    <w:multiLevelType w:val="hybridMultilevel"/>
    <w:tmpl w:val="DC7AD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6250"/>
    <w:multiLevelType w:val="hybridMultilevel"/>
    <w:tmpl w:val="AD263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335A"/>
    <w:multiLevelType w:val="hybridMultilevel"/>
    <w:tmpl w:val="B18832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71F2"/>
    <w:multiLevelType w:val="hybridMultilevel"/>
    <w:tmpl w:val="140A2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0805"/>
    <w:multiLevelType w:val="hybridMultilevel"/>
    <w:tmpl w:val="83CCBC44"/>
    <w:lvl w:ilvl="0" w:tplc="FA567EE6">
      <w:start w:val="1"/>
      <w:numFmt w:val="decimal"/>
      <w:lvlText w:val="%1."/>
      <w:lvlJc w:val="left"/>
      <w:pPr>
        <w:ind w:left="113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A960522"/>
    <w:multiLevelType w:val="hybridMultilevel"/>
    <w:tmpl w:val="CAFE0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66D07"/>
    <w:multiLevelType w:val="hybridMultilevel"/>
    <w:tmpl w:val="7194D912"/>
    <w:lvl w:ilvl="0" w:tplc="33BE66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081E"/>
    <w:multiLevelType w:val="hybridMultilevel"/>
    <w:tmpl w:val="549A3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B3A2C"/>
    <w:multiLevelType w:val="hybridMultilevel"/>
    <w:tmpl w:val="312E1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769"/>
    <w:multiLevelType w:val="hybridMultilevel"/>
    <w:tmpl w:val="93A241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987DF2"/>
    <w:multiLevelType w:val="hybridMultilevel"/>
    <w:tmpl w:val="A5AE8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31066">
    <w:abstractNumId w:val="6"/>
  </w:num>
  <w:num w:numId="2" w16cid:durableId="614945937">
    <w:abstractNumId w:val="14"/>
  </w:num>
  <w:num w:numId="3" w16cid:durableId="903757591">
    <w:abstractNumId w:val="0"/>
  </w:num>
  <w:num w:numId="4" w16cid:durableId="1004942193">
    <w:abstractNumId w:val="1"/>
  </w:num>
  <w:num w:numId="5" w16cid:durableId="538519964">
    <w:abstractNumId w:val="9"/>
  </w:num>
  <w:num w:numId="6" w16cid:durableId="775639167">
    <w:abstractNumId w:val="16"/>
  </w:num>
  <w:num w:numId="7" w16cid:durableId="1763988410">
    <w:abstractNumId w:val="8"/>
  </w:num>
  <w:num w:numId="8" w16cid:durableId="154616365">
    <w:abstractNumId w:val="12"/>
  </w:num>
  <w:num w:numId="9" w16cid:durableId="1448157788">
    <w:abstractNumId w:val="2"/>
  </w:num>
  <w:num w:numId="10" w16cid:durableId="336731093">
    <w:abstractNumId w:val="13"/>
  </w:num>
  <w:num w:numId="11" w16cid:durableId="960264012">
    <w:abstractNumId w:val="3"/>
  </w:num>
  <w:num w:numId="12" w16cid:durableId="1258831295">
    <w:abstractNumId w:val="4"/>
  </w:num>
  <w:num w:numId="13" w16cid:durableId="1748961936">
    <w:abstractNumId w:val="15"/>
  </w:num>
  <w:num w:numId="14" w16cid:durableId="1238171919">
    <w:abstractNumId w:val="10"/>
  </w:num>
  <w:num w:numId="15" w16cid:durableId="469440235">
    <w:abstractNumId w:val="11"/>
  </w:num>
  <w:num w:numId="16" w16cid:durableId="390202692">
    <w:abstractNumId w:val="7"/>
  </w:num>
  <w:num w:numId="17" w16cid:durableId="1129473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AD"/>
    <w:rsid w:val="00031B10"/>
    <w:rsid w:val="000A46DA"/>
    <w:rsid w:val="001155E2"/>
    <w:rsid w:val="00143C19"/>
    <w:rsid w:val="001E7170"/>
    <w:rsid w:val="0022080B"/>
    <w:rsid w:val="00224E82"/>
    <w:rsid w:val="00236688"/>
    <w:rsid w:val="00286DB3"/>
    <w:rsid w:val="002C33A3"/>
    <w:rsid w:val="00354712"/>
    <w:rsid w:val="00355BD7"/>
    <w:rsid w:val="0035641C"/>
    <w:rsid w:val="00373BDD"/>
    <w:rsid w:val="00382BD8"/>
    <w:rsid w:val="003952A2"/>
    <w:rsid w:val="00446DD2"/>
    <w:rsid w:val="0046275F"/>
    <w:rsid w:val="004B303A"/>
    <w:rsid w:val="00572C02"/>
    <w:rsid w:val="005816C2"/>
    <w:rsid w:val="006108AD"/>
    <w:rsid w:val="00696A2D"/>
    <w:rsid w:val="006B06C0"/>
    <w:rsid w:val="006E51F3"/>
    <w:rsid w:val="007C6D4F"/>
    <w:rsid w:val="007F2F09"/>
    <w:rsid w:val="00876E14"/>
    <w:rsid w:val="008D13BE"/>
    <w:rsid w:val="008D514B"/>
    <w:rsid w:val="008E5AF4"/>
    <w:rsid w:val="008F0316"/>
    <w:rsid w:val="009273F4"/>
    <w:rsid w:val="009D2BF1"/>
    <w:rsid w:val="009E10BF"/>
    <w:rsid w:val="009F114D"/>
    <w:rsid w:val="009F6369"/>
    <w:rsid w:val="00A8767E"/>
    <w:rsid w:val="00B440DE"/>
    <w:rsid w:val="00B56FAE"/>
    <w:rsid w:val="00B864F1"/>
    <w:rsid w:val="00BF535B"/>
    <w:rsid w:val="00C063CB"/>
    <w:rsid w:val="00C21797"/>
    <w:rsid w:val="00C55C7C"/>
    <w:rsid w:val="00CE065C"/>
    <w:rsid w:val="00DC32EB"/>
    <w:rsid w:val="00DC42F5"/>
    <w:rsid w:val="00E32CA0"/>
    <w:rsid w:val="00E40A17"/>
    <w:rsid w:val="00E77FBC"/>
    <w:rsid w:val="00F6601F"/>
    <w:rsid w:val="00F67189"/>
    <w:rsid w:val="00FD30FF"/>
    <w:rsid w:val="00FD7830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8B76"/>
  <w15:chartTrackingRefBased/>
  <w15:docId w15:val="{B441688A-ACAC-4194-9E37-CD494F04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AD"/>
    <w:pPr>
      <w:ind w:left="720"/>
      <w:contextualSpacing/>
    </w:pPr>
  </w:style>
  <w:style w:type="table" w:styleId="TableGrid">
    <w:name w:val="Table Grid"/>
    <w:basedOn w:val="TableNormal"/>
    <w:uiPriority w:val="39"/>
    <w:rsid w:val="0057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16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en/server-web-network-data-computer-5679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DC47-9D13-4330-AF45-DCFC950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z Shaik</dc:creator>
  <cp:keywords/>
  <dc:description/>
  <cp:lastModifiedBy>Ayaaz Shaik</cp:lastModifiedBy>
  <cp:revision>43</cp:revision>
  <dcterms:created xsi:type="dcterms:W3CDTF">2025-01-07T07:19:00Z</dcterms:created>
  <dcterms:modified xsi:type="dcterms:W3CDTF">2025-01-07T12:41:00Z</dcterms:modified>
</cp:coreProperties>
</file>